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613"/>
        <w:gridCol w:w="4629"/>
      </w:tblGrid>
      <w:tr w:rsidR="00C313D0" w:rsidRPr="00C313D0" w14:paraId="450DE069" w14:textId="77777777" w:rsidTr="00F7431F">
        <w:trPr>
          <w:jc w:val="center"/>
        </w:trPr>
        <w:tc>
          <w:tcPr>
            <w:tcW w:w="4788" w:type="dxa"/>
            <w:shd w:val="clear" w:color="auto" w:fill="auto"/>
          </w:tcPr>
          <w:p w14:paraId="0E7AB542" w14:textId="597CF39B" w:rsidR="00C313D0" w:rsidRPr="00C313D0" w:rsidRDefault="00C313D0" w:rsidP="00C313D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bookmarkStart w:id="0" w:name="_Hlk155689199"/>
            <w:bookmarkStart w:id="1" w:name="_GoBack" w:colFirst="0" w:colLast="1"/>
            <w:bookmarkEnd w:id="0"/>
            <w:r w:rsidRPr="00C313D0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4</w:t>
            </w:r>
          </w:p>
        </w:tc>
        <w:tc>
          <w:tcPr>
            <w:tcW w:w="4788" w:type="dxa"/>
            <w:shd w:val="clear" w:color="auto" w:fill="auto"/>
          </w:tcPr>
          <w:p w14:paraId="14885C5A" w14:textId="77777777" w:rsidR="00C313D0" w:rsidRPr="00C313D0" w:rsidRDefault="00C313D0" w:rsidP="00C313D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C313D0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 w:rsidRPr="00C313D0"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C313D0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4E4BA516" w14:textId="77777777" w:rsidR="00C313D0" w:rsidRPr="00C313D0" w:rsidRDefault="00C313D0" w:rsidP="00C313D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C313D0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47092644" w14:textId="77777777" w:rsidR="00C313D0" w:rsidRPr="00C313D0" w:rsidRDefault="00C313D0" w:rsidP="00C313D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C313D0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 w:rsidRPr="00C313D0">
              <w:rPr>
                <w:rFonts w:ascii="Times New Roman" w:eastAsia="Arial" w:hAnsi="Times New Roman" w:cs="Times New Roman"/>
                <w:b/>
                <w:color w:val="FF0000"/>
              </w:rPr>
              <w:t>TIẾNG ANH LỚP 5</w:t>
            </w:r>
          </w:p>
        </w:tc>
      </w:tr>
    </w:tbl>
    <w:bookmarkEnd w:id="1"/>
    <w:p w14:paraId="3413A504" w14:textId="44A24C13" w:rsidR="009B5872" w:rsidRDefault="009B5872" w:rsidP="00C313D0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6BA">
        <w:rPr>
          <w:rFonts w:ascii="Times New Roman" w:hAnsi="Times New Roman" w:cs="Times New Roman"/>
          <w:b/>
          <w:bCs/>
          <w:sz w:val="24"/>
          <w:szCs w:val="24"/>
        </w:rPr>
        <w:t>PART I. LISTENING</w:t>
      </w:r>
      <w:r w:rsidR="007C46BA">
        <w:rPr>
          <w:rFonts w:ascii="Times New Roman" w:hAnsi="Times New Roman" w:cs="Times New Roman"/>
          <w:b/>
          <w:bCs/>
          <w:sz w:val="24"/>
          <w:szCs w:val="24"/>
        </w:rPr>
        <w:t xml:space="preserve"> (2.5 points)</w:t>
      </w:r>
    </w:p>
    <w:p w14:paraId="32C16F4A" w14:textId="6344DE57" w:rsidR="00D32001" w:rsidRDefault="00D87872" w:rsidP="00C313D0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. Listen and tick. There is one example. (1 point)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028"/>
        <w:gridCol w:w="739"/>
        <w:gridCol w:w="3786"/>
      </w:tblGrid>
      <w:tr w:rsidR="00222B06" w14:paraId="6E05218C" w14:textId="77777777" w:rsidTr="00B656DD">
        <w:tc>
          <w:tcPr>
            <w:tcW w:w="802" w:type="dxa"/>
          </w:tcPr>
          <w:p w14:paraId="12A773AB" w14:textId="77777777" w:rsidR="00222B06" w:rsidRDefault="00222B06" w:rsidP="00C313D0">
            <w:pPr>
              <w:pStyle w:val="ListParagraph"/>
              <w:numPr>
                <w:ilvl w:val="0"/>
                <w:numId w:val="13"/>
              </w:numPr>
              <w:spacing w:before="240"/>
              <w:rPr>
                <w:noProof/>
              </w:rPr>
            </w:pPr>
          </w:p>
        </w:tc>
        <w:tc>
          <w:tcPr>
            <w:tcW w:w="4028" w:type="dxa"/>
          </w:tcPr>
          <w:p w14:paraId="2DA62785" w14:textId="48659EDD" w:rsidR="00222B06" w:rsidRDefault="00B656DD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1" behindDoc="0" locked="0" layoutInCell="1" allowOverlap="1" wp14:anchorId="24A883B4" wp14:editId="5AA0212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38250</wp:posOffset>
                      </wp:positionV>
                      <wp:extent cx="294068" cy="317437"/>
                      <wp:effectExtent l="0" t="0" r="0" b="0"/>
                      <wp:wrapNone/>
                      <wp:docPr id="203840641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68" cy="317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B5BB3" w14:textId="77777777" w:rsidR="00B656DD" w:rsidRPr="00B656DD" w:rsidRDefault="00B656DD" w:rsidP="00B656D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656DD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.75pt;margin-top:97.5pt;width:23.15pt;height:2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oMfdjwIAAHAFAAAOAAAAZHJzL2Uyb0RvYy54bWysVEtP3DAQvlfqf7B8L0mWwEJEFq1AVJUQ rICKs9exN5Ecj2t7N9n++o6dbHiqh6oXx57HN498MxeXfavITljXgC5pdpRSIjSHqtGbkv58uvl2 RonzTFdMgRYl3QtHLxdfv1x0phAzqEFVwhIE0a7oTElr702RJI7XomXuCIzQqJRgW+bxaTdJZVmH 6K1KZml6mnRgK2OBC+dQej0o6SLiSym4v5fSCU9USTE3H08bz3U4k8UFKzaWmbrhYxrsH7JoWaMx 6AR1zTwjW9t8gGobbsGB9Ecc2gSkbLiINWA1WfqumseaGRFrweY4M7XJ/T9YfrdbWdJUJZ2lx2d5 eppnc0o0a/FfPWD3mN4oQbI8NKozrkD7R7Oy48vhNVTdS9uGL9ZD+tjc/dRc0XvCUTg7R3RkA0fV cTbPj+cBM3lxNtb57wJaEi4ltRg9tpTtbp0fTA8mIZaGm0YplLNC6TcCxAySJOQ7ZBhvfq/EYP0g JJYccooBItnElbJkx5AmjHOhfTaoalaJQZydpGnkC8JPHrEApREwIEtMaMIeAQKRP2IP5Yz2wVVE rk7O6d8SG5wnjxgZtJ+c20aD/QxAYVVj5MH+0KShNaFLvl/3aBKua6j2yA0Lw9A4w28a/DO3zPkV szglOE84+f4eD6mgKymMN0pqsL8/kwd7JC9qKelw6krqfm2ZFZSoHxppfZ7leRjT+MhP5jN82Nea 9WuN3rZXgH8swx1jeLwGe68OV2mhfcYFsQxRUcU0x9gl5d4eHld+2Aa4YrhYLqMZjqZh/lY/Gh7A Q4MD8576Z2bNSE+PvL6Dw4Sy4h1LB9vgqWG59SCbSOGXvo6tx7GOHBpXUNgbr9/R6mVRLv4AAAD/ /wMAUEsDBBQABgAIAAAAIQDFF90u3QAAAAoBAAAPAAAAZHJzL2Rvd25yZXYueG1sTI/LTsMwEEX3 SPyDNUjsqENEoA1xKkBCCHVRUWDv2NMkIh5HsfPo3zNdwXLuHN1HsV1cJyYcQutJwe0qAYFkvG2p VvD1+XqzBhGiJqs7T6jghAG25eVFoXPrZ/rA6RBrwSYUcq2gibHPpQymQafDyvdI/Dv6wenI51BL O+iZzV0n0yS5l063xAmN7vGlQfNzGJ2Cb398np2p6H067dvxbTcYs94pdX21PD2CiLjEPxjO9bk6 lNyp8iPZIDoFD5uMSdY3GW86A2nGWyoF6R0rsizk/wnlLwAAAP//AwBQSwECLQAUAAYACAAAACEA toM4kv4AAADhAQAAEwAAAAAAAAAAAAAAAAAAAAAAW0NvbnRlbnRfVHlwZXNdLnhtbFBLAQItABQA BgAIAAAAIQA4/SH/1gAAAJQBAAALAAAAAAAAAAAAAAAAAC8BAABfcmVscy8ucmVsc1BLAQItABQA BgAIAAAAIQBDoMfdjwIAAHAFAAAOAAAAAAAAAAAAAAAAAC4CAABkcnMvZTJvRG9jLnhtbFBLAQIt ABQABgAIAAAAIQDFF90u3QAAAAoBAAAPAAAAAAAAAAAAAAAAAOkEAABkcnMvZG93bnJldi54bWxQ SwUGAAAAAAQABADzAAAA8wUAAAAA " filled="f" stroked="f" strokeweight="1pt">
                      <v:textbox>
                        <w:txbxContent>
                          <w:p w14:paraId="443B5BB3" w14:textId="77777777" w:rsidR="00B656DD" w:rsidRPr="00B656DD" w:rsidRDefault="00B656DD" w:rsidP="00B656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56D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446">
              <w:rPr>
                <w:noProof/>
              </w:rPr>
              <w:t xml:space="preserve"> </w:t>
            </w:r>
            <w:r w:rsidR="00CF7446">
              <w:rPr>
                <w:noProof/>
              </w:rPr>
              <w:drawing>
                <wp:inline distT="0" distB="0" distL="0" distR="0" wp14:anchorId="379FAE72" wp14:editId="1371A203">
                  <wp:extent cx="2300605" cy="1371420"/>
                  <wp:effectExtent l="0" t="0" r="4445" b="635"/>
                  <wp:docPr id="1142302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302012" name=""/>
                          <pic:cNvPicPr/>
                        </pic:nvPicPr>
                        <pic:blipFill rotWithShape="1">
                          <a:blip r:embed="rId9"/>
                          <a:srcRect r="49986"/>
                          <a:stretch/>
                        </pic:blipFill>
                        <pic:spPr bwMode="auto">
                          <a:xfrm>
                            <a:off x="0" y="0"/>
                            <a:ext cx="2300907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49CB015A" w14:textId="3309DF9F" w:rsidR="00222B06" w:rsidRPr="00222B06" w:rsidRDefault="00222B06" w:rsidP="00C313D0">
            <w:pPr>
              <w:spacing w:before="24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</w:tcPr>
          <w:p w14:paraId="5A46ED29" w14:textId="7637EF1E" w:rsidR="00222B06" w:rsidRDefault="00222B0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B06" w14:paraId="06D57CB5" w14:textId="77777777" w:rsidTr="00B656DD">
        <w:tc>
          <w:tcPr>
            <w:tcW w:w="802" w:type="dxa"/>
          </w:tcPr>
          <w:p w14:paraId="3BBF25E0" w14:textId="77777777" w:rsidR="00222B06" w:rsidRPr="00222B06" w:rsidRDefault="00222B06" w:rsidP="00C313D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8" w:type="dxa"/>
          </w:tcPr>
          <w:p w14:paraId="55E4E807" w14:textId="3A5635B7" w:rsidR="00222B06" w:rsidRDefault="00CF744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9C53F" wp14:editId="1857875C">
                  <wp:extent cx="2300605" cy="1371420"/>
                  <wp:effectExtent l="0" t="0" r="4445" b="635"/>
                  <wp:docPr id="595201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302012" name=""/>
                          <pic:cNvPicPr/>
                        </pic:nvPicPr>
                        <pic:blipFill rotWithShape="1">
                          <a:blip r:embed="rId9"/>
                          <a:srcRect l="49969" r="17"/>
                          <a:stretch/>
                        </pic:blipFill>
                        <pic:spPr bwMode="auto">
                          <a:xfrm>
                            <a:off x="0" y="0"/>
                            <a:ext cx="2300907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6C243A1A" w14:textId="77777777" w:rsidR="00222B06" w:rsidRPr="00222B06" w:rsidRDefault="00222B06" w:rsidP="00C313D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</w:tcPr>
          <w:p w14:paraId="49A62B3C" w14:textId="70F0965B" w:rsidR="00222B06" w:rsidRDefault="00CF744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9F198" wp14:editId="58C51B44">
                  <wp:extent cx="2254885" cy="1371525"/>
                  <wp:effectExtent l="0" t="0" r="0" b="635"/>
                  <wp:docPr id="1541358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58893" name=""/>
                          <pic:cNvPicPr/>
                        </pic:nvPicPr>
                        <pic:blipFill rotWithShape="1">
                          <a:blip r:embed="rId10"/>
                          <a:srcRect r="50091"/>
                          <a:stretch/>
                        </pic:blipFill>
                        <pic:spPr bwMode="auto">
                          <a:xfrm>
                            <a:off x="0" y="0"/>
                            <a:ext cx="225500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B06" w14:paraId="34864535" w14:textId="77777777" w:rsidTr="00B656DD">
        <w:tc>
          <w:tcPr>
            <w:tcW w:w="802" w:type="dxa"/>
          </w:tcPr>
          <w:p w14:paraId="7E8CDA6E" w14:textId="77777777" w:rsidR="00222B06" w:rsidRPr="00222B06" w:rsidRDefault="00222B06" w:rsidP="00C313D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8" w:type="dxa"/>
          </w:tcPr>
          <w:p w14:paraId="471DF269" w14:textId="08A99395" w:rsidR="00222B06" w:rsidRDefault="00CF744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79CB2" wp14:editId="6C8F6E14">
                  <wp:extent cx="2254885" cy="1371525"/>
                  <wp:effectExtent l="0" t="0" r="0" b="635"/>
                  <wp:docPr id="1855317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58893" name=""/>
                          <pic:cNvPicPr/>
                        </pic:nvPicPr>
                        <pic:blipFill rotWithShape="1">
                          <a:blip r:embed="rId10"/>
                          <a:srcRect l="50071" r="20"/>
                          <a:stretch/>
                        </pic:blipFill>
                        <pic:spPr bwMode="auto">
                          <a:xfrm>
                            <a:off x="0" y="0"/>
                            <a:ext cx="225500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5DF51F5C" w14:textId="7083DF0C" w:rsidR="00222B06" w:rsidRPr="00222B06" w:rsidRDefault="00222B06" w:rsidP="00C313D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</w:tcPr>
          <w:p w14:paraId="62E98AFF" w14:textId="1CB3E36F" w:rsidR="00222B06" w:rsidRDefault="00CF744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24345" wp14:editId="3C28EA19">
                  <wp:extent cx="2255520" cy="1371600"/>
                  <wp:effectExtent l="0" t="0" r="0" b="0"/>
                  <wp:docPr id="1092131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313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D0D2A" w14:textId="25E27C9E" w:rsidR="00CB13AA" w:rsidRDefault="00CB13AA" w:rsidP="00C313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13AA">
        <w:rPr>
          <w:rFonts w:ascii="Times New Roman" w:hAnsi="Times New Roman" w:cs="Times New Roman"/>
          <w:b/>
          <w:bCs/>
          <w:sz w:val="24"/>
          <w:szCs w:val="24"/>
        </w:rPr>
        <w:t>Question 2. Listen and complete the tabl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3AA">
        <w:rPr>
          <w:rFonts w:ascii="Times New Roman" w:hAnsi="Times New Roman" w:cs="Times New Roman"/>
          <w:b/>
          <w:bCs/>
          <w:sz w:val="24"/>
          <w:szCs w:val="24"/>
        </w:rPr>
        <w:t>(0.75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3621"/>
      </w:tblGrid>
      <w:tr w:rsidR="00E83FD6" w14:paraId="753C4483" w14:textId="77777777" w:rsidTr="00CF7446">
        <w:trPr>
          <w:trHeight w:val="611"/>
        </w:trPr>
        <w:tc>
          <w:tcPr>
            <w:tcW w:w="9016" w:type="dxa"/>
            <w:gridSpan w:val="3"/>
          </w:tcPr>
          <w:p w14:paraId="17B426AC" w14:textId="214EE856" w:rsidR="00E83FD6" w:rsidRDefault="00CF7446" w:rsidP="00C313D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LIMATES IN VIET NAM</w:t>
            </w:r>
          </w:p>
        </w:tc>
      </w:tr>
      <w:tr w:rsidR="00E83FD6" w14:paraId="48783ECC" w14:textId="77777777" w:rsidTr="00FB050F">
        <w:tc>
          <w:tcPr>
            <w:tcW w:w="1615" w:type="dxa"/>
          </w:tcPr>
          <w:p w14:paraId="154FF91E" w14:textId="77777777" w:rsidR="00E83FD6" w:rsidRDefault="00E83FD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814ABCC" w14:textId="46A76767" w:rsidR="00E83FD6" w:rsidRDefault="00E83FD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orth</w:t>
            </w:r>
          </w:p>
        </w:tc>
        <w:tc>
          <w:tcPr>
            <w:tcW w:w="3621" w:type="dxa"/>
            <w:vAlign w:val="center"/>
          </w:tcPr>
          <w:p w14:paraId="0C0F77EC" w14:textId="22B63A34" w:rsidR="00E83FD6" w:rsidRDefault="00E83FD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outh</w:t>
            </w:r>
          </w:p>
        </w:tc>
      </w:tr>
      <w:tr w:rsidR="00E83FD6" w14:paraId="407DA9BC" w14:textId="77777777" w:rsidTr="00CF7446">
        <w:tc>
          <w:tcPr>
            <w:tcW w:w="1615" w:type="dxa"/>
          </w:tcPr>
          <w:p w14:paraId="480DFC70" w14:textId="44597577" w:rsidR="00E83FD6" w:rsidRPr="00CF7446" w:rsidRDefault="00E83FD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seasons?</w:t>
            </w:r>
          </w:p>
        </w:tc>
        <w:tc>
          <w:tcPr>
            <w:tcW w:w="3780" w:type="dxa"/>
          </w:tcPr>
          <w:p w14:paraId="7A6429E9" w14:textId="77777777" w:rsidR="00E83FD6" w:rsidRPr="00E83FD6" w:rsidRDefault="00E83FD6" w:rsidP="00C313D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6">
              <w:rPr>
                <w:rFonts w:ascii="Times New Roman" w:hAnsi="Times New Roman" w:cs="Times New Roman"/>
                <w:sz w:val="24"/>
                <w:szCs w:val="24"/>
              </w:rPr>
              <w:t>There are 4 seasons:</w:t>
            </w:r>
          </w:p>
          <w:p w14:paraId="5B9A36D8" w14:textId="48DA218C" w:rsidR="00E83FD6" w:rsidRPr="00E83FD6" w:rsidRDefault="00E83FD6" w:rsidP="00C313D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6">
              <w:rPr>
                <w:rFonts w:ascii="Times New Roman" w:hAnsi="Times New Roman" w:cs="Times New Roman"/>
                <w:sz w:val="24"/>
                <w:szCs w:val="24"/>
              </w:rPr>
              <w:t xml:space="preserve">Spring, summ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) </w:t>
            </w:r>
            <w:r w:rsidRPr="00E83F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utumn</w:t>
            </w:r>
            <w:r w:rsidRPr="00E83FD6">
              <w:rPr>
                <w:rFonts w:ascii="Times New Roman" w:hAnsi="Times New Roman" w:cs="Times New Roman"/>
                <w:sz w:val="24"/>
                <w:szCs w:val="24"/>
              </w:rPr>
              <w:t>, and winter</w:t>
            </w:r>
          </w:p>
        </w:tc>
        <w:tc>
          <w:tcPr>
            <w:tcW w:w="3621" w:type="dxa"/>
          </w:tcPr>
          <w:p w14:paraId="5AF76B3E" w14:textId="77777777" w:rsidR="00E83FD6" w:rsidRPr="00FB050F" w:rsidRDefault="00E83FD6" w:rsidP="00C313D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2 seasons:</w:t>
            </w:r>
          </w:p>
          <w:p w14:paraId="4636D45C" w14:textId="24D1AD51" w:rsidR="00E83FD6" w:rsidRPr="00FB050F" w:rsidRDefault="00E83FD6" w:rsidP="00C313D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B050F"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__________</w:t>
            </w:r>
            <w:r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rainy season.</w:t>
            </w:r>
          </w:p>
        </w:tc>
      </w:tr>
      <w:tr w:rsidR="00E83FD6" w14:paraId="01D19494" w14:textId="77777777" w:rsidTr="00FB050F">
        <w:trPr>
          <w:trHeight w:val="1925"/>
        </w:trPr>
        <w:tc>
          <w:tcPr>
            <w:tcW w:w="1615" w:type="dxa"/>
          </w:tcPr>
          <w:p w14:paraId="2FE562BF" w14:textId="6F225289" w:rsidR="00E83FD6" w:rsidRPr="00CF7446" w:rsidRDefault="00E83FD6" w:rsidP="00C313D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weather</w:t>
            </w:r>
          </w:p>
        </w:tc>
        <w:tc>
          <w:tcPr>
            <w:tcW w:w="3780" w:type="dxa"/>
          </w:tcPr>
          <w:p w14:paraId="43AB8D1E" w14:textId="64A16A06" w:rsidR="00E83FD6" w:rsidRPr="00CF7446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6">
              <w:rPr>
                <w:rFonts w:ascii="Times New Roman" w:hAnsi="Times New Roman" w:cs="Times New Roman"/>
                <w:sz w:val="24"/>
                <w:szCs w:val="24"/>
              </w:rPr>
              <w:t>Spring: warm and rainy</w:t>
            </w:r>
          </w:p>
          <w:p w14:paraId="6C641167" w14:textId="77777777" w:rsidR="00FB050F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46">
              <w:rPr>
                <w:rFonts w:ascii="Times New Roman" w:hAnsi="Times New Roman" w:cs="Times New Roman"/>
                <w:sz w:val="24"/>
                <w:szCs w:val="24"/>
              </w:rPr>
              <w:t>Summer: sunny and hot</w:t>
            </w:r>
          </w:p>
          <w:p w14:paraId="4E913413" w14:textId="77777777" w:rsidR="00FB050F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sz w:val="24"/>
                <w:szCs w:val="24"/>
              </w:rPr>
              <w:t xml:space="preserve">Autumn: (1) </w:t>
            </w:r>
            <w:r w:rsidR="00FB050F" w:rsidRPr="00FB050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E09FDE0" w14:textId="2D526FA1" w:rsidR="00E83FD6" w:rsidRPr="00FB050F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sz w:val="24"/>
                <w:szCs w:val="24"/>
              </w:rPr>
              <w:t>Winter: very cold</w:t>
            </w:r>
          </w:p>
        </w:tc>
        <w:tc>
          <w:tcPr>
            <w:tcW w:w="3621" w:type="dxa"/>
          </w:tcPr>
          <w:p w14:paraId="2FBAF1A2" w14:textId="77777777" w:rsidR="00CF7446" w:rsidRPr="00FB050F" w:rsidRDefault="00CF7446" w:rsidP="00C313D0">
            <w:pPr>
              <w:pStyle w:val="ListParagraph"/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DB064" w14:textId="52D425CC" w:rsidR="00E83FD6" w:rsidRPr="00FB050F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y season: dry and cool</w:t>
            </w:r>
          </w:p>
          <w:p w14:paraId="305D2E9A" w14:textId="3E32AD76" w:rsidR="00E83FD6" w:rsidRPr="00FB050F" w:rsidRDefault="00E83FD6" w:rsidP="00C313D0">
            <w:pPr>
              <w:pStyle w:val="ListParagraph"/>
              <w:numPr>
                <w:ilvl w:val="0"/>
                <w:numId w:val="15"/>
              </w:numPr>
              <w:spacing w:before="240"/>
              <w:ind w:left="4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iny season: (3) </w:t>
            </w:r>
            <w:r w:rsidR="00FB050F" w:rsidRPr="00FB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</w:tc>
      </w:tr>
    </w:tbl>
    <w:p w14:paraId="39344139" w14:textId="49571F75" w:rsidR="00CB13AA" w:rsidRDefault="00CB13AA" w:rsidP="00C313D0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13AA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3. Listen and tick True or Fals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3AA">
        <w:rPr>
          <w:rFonts w:ascii="Times New Roman" w:hAnsi="Times New Roman" w:cs="Times New Roman"/>
          <w:b/>
          <w:bCs/>
          <w:sz w:val="24"/>
          <w:szCs w:val="24"/>
        </w:rPr>
        <w:t>(0.75 points)</w:t>
      </w:r>
    </w:p>
    <w:tbl>
      <w:tblPr>
        <w:tblStyle w:val="TableGrid"/>
        <w:tblW w:w="7738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1188"/>
        <w:gridCol w:w="1188"/>
      </w:tblGrid>
      <w:tr w:rsidR="000225F4" w:rsidRPr="00956018" w14:paraId="068C922F" w14:textId="77777777" w:rsidTr="00F0102D">
        <w:trPr>
          <w:trHeight w:val="521"/>
        </w:trPr>
        <w:tc>
          <w:tcPr>
            <w:tcW w:w="5362" w:type="dxa"/>
            <w:tcBorders>
              <w:right w:val="single" w:sz="4" w:space="0" w:color="auto"/>
            </w:tcBorders>
          </w:tcPr>
          <w:p w14:paraId="61D78538" w14:textId="77777777" w:rsidR="000225F4" w:rsidRPr="00956018" w:rsidRDefault="000225F4" w:rsidP="00C313D0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8D89" w14:textId="77777777" w:rsidR="000225F4" w:rsidRPr="00956018" w:rsidRDefault="000225F4" w:rsidP="00C313D0">
            <w:pPr>
              <w:pStyle w:val="Task"/>
              <w:ind w:left="-52" w:firstLine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6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297" w14:textId="7777777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6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</w:tr>
      <w:tr w:rsidR="000225F4" w:rsidRPr="00956018" w14:paraId="4AC7B070" w14:textId="77777777" w:rsidTr="00FB050F">
        <w:trPr>
          <w:trHeight w:val="635"/>
        </w:trPr>
        <w:tc>
          <w:tcPr>
            <w:tcW w:w="5362" w:type="dxa"/>
            <w:tcBorders>
              <w:right w:val="single" w:sz="4" w:space="0" w:color="auto"/>
            </w:tcBorders>
          </w:tcPr>
          <w:p w14:paraId="59D0DB0E" w14:textId="77E9CF83" w:rsidR="000225F4" w:rsidRPr="00956018" w:rsidRDefault="00E83FD6" w:rsidP="00C313D0">
            <w:pPr>
              <w:pStyle w:val="Task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hare won the race</w:t>
            </w:r>
            <w:r w:rsidR="000225F4" w:rsidRPr="0095601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AF4" w14:textId="7777777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793" w14:textId="7777777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56018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0225F4" w:rsidRPr="00956018" w14:paraId="6D93FBFA" w14:textId="77777777" w:rsidTr="00FB050F">
        <w:trPr>
          <w:trHeight w:val="635"/>
        </w:trPr>
        <w:tc>
          <w:tcPr>
            <w:tcW w:w="5362" w:type="dxa"/>
            <w:tcBorders>
              <w:right w:val="single" w:sz="4" w:space="0" w:color="auto"/>
            </w:tcBorders>
          </w:tcPr>
          <w:p w14:paraId="69C890F3" w14:textId="5124C9E5" w:rsidR="000225F4" w:rsidRPr="00FB050F" w:rsidRDefault="00E83FD6" w:rsidP="00C313D0">
            <w:pPr>
              <w:pStyle w:val="Task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n can get to Ngo Mon Square by bus</w:t>
            </w:r>
            <w:r w:rsidR="000225F4"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96E" w14:textId="1AF2B78C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42A" w14:textId="7777777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225F4" w:rsidRPr="00956018" w14:paraId="035F7FE1" w14:textId="77777777" w:rsidTr="00FB050F">
        <w:trPr>
          <w:trHeight w:val="635"/>
        </w:trPr>
        <w:tc>
          <w:tcPr>
            <w:tcW w:w="5362" w:type="dxa"/>
            <w:tcBorders>
              <w:right w:val="single" w:sz="4" w:space="0" w:color="auto"/>
            </w:tcBorders>
          </w:tcPr>
          <w:p w14:paraId="61369529" w14:textId="640AA120" w:rsidR="000225F4" w:rsidRPr="00FB050F" w:rsidRDefault="00E83FD6" w:rsidP="00C313D0">
            <w:pPr>
              <w:pStyle w:val="Task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ll thinks that Hoi An Old Town is exciting and busy</w:t>
            </w:r>
            <w:r w:rsidR="000225F4"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31B" w14:textId="7777777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3EE" w14:textId="6C783565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225F4" w:rsidRPr="00956018" w14:paraId="270A4183" w14:textId="77777777" w:rsidTr="00FB050F">
        <w:trPr>
          <w:trHeight w:val="635"/>
        </w:trPr>
        <w:tc>
          <w:tcPr>
            <w:tcW w:w="5362" w:type="dxa"/>
            <w:tcBorders>
              <w:right w:val="single" w:sz="4" w:space="0" w:color="auto"/>
            </w:tcBorders>
          </w:tcPr>
          <w:p w14:paraId="01B999FB" w14:textId="4AA527D1" w:rsidR="000225F4" w:rsidRPr="00956018" w:rsidRDefault="00E83FD6" w:rsidP="00C313D0">
            <w:pPr>
              <w:pStyle w:val="Task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na is going to visit Nha Trang Beach this summer by bus</w:t>
            </w:r>
            <w:r w:rsidR="00022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159" w14:textId="2CC91AF6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1E4" w14:textId="5AA56517" w:rsidR="000225F4" w:rsidRPr="00956018" w:rsidRDefault="000225F4" w:rsidP="00C313D0">
            <w:pPr>
              <w:pStyle w:val="Tas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14:paraId="19861041" w14:textId="57748E7E" w:rsidR="00F57D88" w:rsidRPr="00C313D0" w:rsidRDefault="00F57D88" w:rsidP="00C313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13D0">
        <w:rPr>
          <w:rFonts w:ascii="Times New Roman" w:hAnsi="Times New Roman" w:cs="Times New Roman"/>
          <w:b/>
          <w:sz w:val="24"/>
          <w:szCs w:val="24"/>
        </w:rPr>
        <w:t>PART II. READING</w:t>
      </w:r>
      <w:r w:rsidR="007C46BA" w:rsidRPr="00C313D0">
        <w:rPr>
          <w:rFonts w:ascii="Times New Roman" w:hAnsi="Times New Roman" w:cs="Times New Roman"/>
          <w:b/>
          <w:sz w:val="24"/>
          <w:szCs w:val="24"/>
        </w:rPr>
        <w:t xml:space="preserve"> (2.5 points)</w:t>
      </w:r>
    </w:p>
    <w:p w14:paraId="7B74697E" w14:textId="6856B8A8" w:rsidR="0059759F" w:rsidRDefault="0059759F" w:rsidP="00C313D0">
      <w:pPr>
        <w:pStyle w:val="Task"/>
        <w:spacing w:line="240" w:lineRule="auto"/>
        <w:ind w:right="-472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Question 4. Read and </w:t>
      </w:r>
      <w:r w:rsidR="002E53C5">
        <w:rPr>
          <w:rFonts w:ascii="Times New Roman" w:hAnsi="Times New Roman" w:cs="Times New Roman"/>
          <w:color w:val="auto"/>
          <w:sz w:val="24"/>
          <w:szCs w:val="24"/>
        </w:rPr>
        <w:t>choose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A, B or C. There is one example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01C33">
        <w:rPr>
          <w:rFonts w:ascii="Times New Roman" w:hAnsi="Times New Roman" w:cs="Times New Roman"/>
          <w:color w:val="auto"/>
          <w:sz w:val="24"/>
          <w:szCs w:val="24"/>
        </w:rPr>
        <w:t xml:space="preserve">0.75 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>point</w:t>
      </w:r>
      <w:r w:rsidR="00D01C3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307504D" w14:textId="1B0FAA88" w:rsidR="000428B2" w:rsidRDefault="000428B2" w:rsidP="00C313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4CEA3DBD" wp14:editId="1BE61B14">
                <wp:simplePos x="0" y="0"/>
                <wp:positionH relativeFrom="column">
                  <wp:posOffset>0</wp:posOffset>
                </wp:positionH>
                <wp:positionV relativeFrom="paragraph">
                  <wp:posOffset>564515</wp:posOffset>
                </wp:positionV>
                <wp:extent cx="5480050" cy="2400300"/>
                <wp:effectExtent l="0" t="0" r="0" b="0"/>
                <wp:wrapNone/>
                <wp:docPr id="2461356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E679" w14:textId="7DEF4C4B" w:rsidR="000428B2" w:rsidRPr="000428B2" w:rsidRDefault="000428B2" w:rsidP="000428B2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HOW TO TREAT A SORE THROAT YOURSELF</w:t>
                            </w:r>
                          </w:p>
                          <w:p w14:paraId="01DC97E3" w14:textId="150BE9E9" w:rsidR="000428B2" w:rsidRPr="000428B2" w:rsidRDefault="000428B2" w:rsidP="000428B2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To help soothe a sore throat and shorten how long it lasts, you should:</w:t>
                            </w:r>
                          </w:p>
                          <w:p w14:paraId="06BB9079" w14:textId="37C48A2D" w:rsidR="000428B2" w:rsidRP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should gargle with warm and salty water.</w:t>
                            </w:r>
                          </w:p>
                          <w:p w14:paraId="64A21D7E" w14:textId="723CB531" w:rsidR="000428B2" w:rsidRP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should drink plenty of water.</w:t>
                            </w:r>
                          </w:p>
                          <w:p w14:paraId="3A5249B3" w14:textId="3A48E81D" w:rsidR="000428B2" w:rsidRP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should eat cool or soft foods.</w:t>
                            </w:r>
                          </w:p>
                          <w:p w14:paraId="01E227E8" w14:textId="158FCC6D" w:rsidR="000428B2" w:rsidRP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should avoid smoking or smoky places.</w:t>
                            </w:r>
                          </w:p>
                          <w:p w14:paraId="5C219485" w14:textId="2D59F5EA" w:rsidR="000428B2" w:rsidRP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may suck ice cubes, ice lollies or hard sweets.</w:t>
                            </w:r>
                          </w:p>
                          <w:p w14:paraId="0F4B96BA" w14:textId="5EB30352" w:rsidR="000428B2" w:rsidRDefault="000428B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428B2">
                              <w:rPr>
                                <w:rFonts w:ascii="Century Gothic" w:hAnsi="Century Gothic" w:cs="Times New Roman"/>
                              </w:rPr>
                              <w:t>You should have a rest.</w:t>
                            </w:r>
                          </w:p>
                          <w:p w14:paraId="2BC2A600" w14:textId="45E17C79" w:rsidR="000F3B8C" w:rsidRPr="000428B2" w:rsidRDefault="000F3B8C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</w:rPr>
                              <w:t>If you do not feel better, you should go to the doctor.</w:t>
                            </w:r>
                          </w:p>
                          <w:p w14:paraId="61E210F8" w14:textId="77777777" w:rsidR="000428B2" w:rsidRPr="000428B2" w:rsidRDefault="000428B2" w:rsidP="000428B2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  <w:p w14:paraId="203E0026" w14:textId="77777777" w:rsidR="000428B2" w:rsidRPr="000428B2" w:rsidRDefault="000428B2" w:rsidP="000428B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0;margin-top:44.45pt;width:431.5pt;height:189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6T3/ggIAAFEFAAAOAAAAZHJzL2Uyb0RvYy54bWysVMlu2zAQvRfoPxC8N1pip4kROTASpCgQ JEaSImeaIm2hJIclaUvu13dIycpSn4pepBnOm325vOq0IjvhfAOmosVJTokwHOrGrCv64/n2yzkl PjBTMwVGVHQvPL2af/502dqZKGEDqhaOoBHjZ62t6CYEO8syzzdCM38CVhgUSnCaBWTdOqsda9G6 VlmZ52dZC662DrjwHl9veiGdJ/tSCh4epPQiEFVRjC2kr0vfVfxm80s2WztmNw0fwmD/EIVmjUGn o6kbFhjZuuYvU7rhDjzIcMJBZyBlw0XKAbMp8g/ZPG2YFSkXLI63Y5n8/zPL73dLR5q6ouXkrDid npWnlBimsVWPWDxm1kqQooh1aq2fIfzJLt3AeSRj0p10Ov4xHdKl2u7H2oouEI6P08l5nk+xBRxl 5STPT/NU/exV3TofvgnQJBIVdeg/1ZTt7nxAlwg9QKI3A7eNUqmByrx7QGB8yWLEfYyJCnslIk6Z RyExZ4yqTA7StIlr5ciO4ZwwzoUJKedkCdFRTaK3UbE4pqhGpQEb1USawlExP6b43uOokbyCCaOy bgy4Ywbqn4dwZY8/ZN/nHNMP3apLjR6buYJ6j8130G+Ft/y2wcrfMR+WzOEaYLdwtcMDfqSCtqIw UJRswP0+9h7xOJ0opaTFtaqo/7VlTlCivhuc24tiMol7mJjJ9GuJjHsrWb2VmK2+BuxIgUfE8kRG fFAHUjrQL3gBFtEripjh6LuiPLgDcx36dccbwsVikWC4e5aFO/NkeTQe6xwn67l7Yc4O4xdwcu/h sIJs9mEKe2zUNLDYBpBNGtFY6b6uQwdwb9PkDjcmHoa3fEK9XsL5HwAAAP//AwBQSwMEFAAGAAgA AAAhAGi9OSzcAAAABwEAAA8AAABkcnMvZG93bnJldi54bWxMj0tPwzAQhO9I/AdrkbhRh4eiNGRT ARJCqAdEgbtju0lEvI5s59F/z3KC486MZr6tdqsbxGxD7D0hXG8yEJa0Nz21CJ8fz1cFiJgUGTV4 sggnG2FXn59VqjR+oXc7H1IruIRiqRC6lMZSyqg761Tc+NESe0cfnEp8hlaaoBYud4O8ybJcOtUT L3RqtE+d1d+HySF8+ePj4nRDr/PprZ9e9kHrYo94ebE+3INIdk1/YfjFZ3SomanxE5koBgR+JCEU xRYEu0V+y0KDcJfnW5B1Jf/z1z8AAAD//wMAUEsBAi0AFAAGAAgAAAAhALaDOJL+AAAA4QEAABMA AAAAAAAAAAAAAAAAAAAAAFtDb250ZW50X1R5cGVzXS54bWxQSwECLQAUAAYACAAAACEAOP0h/9YA AACUAQAACwAAAAAAAAAAAAAAAAAvAQAAX3JlbHMvLnJlbHNQSwECLQAUAAYACAAAACEA9+k9/4IC AABRBQAADgAAAAAAAAAAAAAAAAAuAgAAZHJzL2Uyb0RvYy54bWxQSwECLQAUAAYACAAAACEAaL05 LNwAAAAHAQAADwAAAAAAAAAAAAAAAADcBAAAZHJzL2Rvd25yZXYueG1sUEsFBgAAAAAEAAQA8wAA AOUFAAAAAA== " filled="f" stroked="f" strokeweight="1pt">
                <v:textbox>
                  <w:txbxContent>
                    <w:p w14:paraId="44FEE679" w14:textId="7DEF4C4B" w:rsidR="000428B2" w:rsidRPr="000428B2" w:rsidRDefault="000428B2" w:rsidP="000428B2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  <w:b/>
                          <w:bCs/>
                        </w:rPr>
                        <w:t>HOW TO TREAT A SORE THROAT YOURSELF</w:t>
                      </w:r>
                    </w:p>
                    <w:p w14:paraId="01DC97E3" w14:textId="150BE9E9" w:rsidR="000428B2" w:rsidRPr="000428B2" w:rsidRDefault="000428B2" w:rsidP="000428B2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To help soothe a sore throat and shorten how long it lasts, you should:</w:t>
                      </w:r>
                    </w:p>
                    <w:p w14:paraId="06BB9079" w14:textId="37C48A2D" w:rsidR="000428B2" w:rsidRP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should gargle with warm and salty water.</w:t>
                      </w:r>
                    </w:p>
                    <w:p w14:paraId="64A21D7E" w14:textId="723CB531" w:rsidR="000428B2" w:rsidRP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should drink plenty of water.</w:t>
                      </w:r>
                    </w:p>
                    <w:p w14:paraId="3A5249B3" w14:textId="3A48E81D" w:rsidR="000428B2" w:rsidRP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should eat cool or soft foods.</w:t>
                      </w:r>
                    </w:p>
                    <w:p w14:paraId="01E227E8" w14:textId="158FCC6D" w:rsidR="000428B2" w:rsidRP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should avoid smoking or smoky places.</w:t>
                      </w:r>
                    </w:p>
                    <w:p w14:paraId="5C219485" w14:textId="2D59F5EA" w:rsidR="000428B2" w:rsidRP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may suck ice cubes, ice lollies or hard sweets.</w:t>
                      </w:r>
                    </w:p>
                    <w:p w14:paraId="0F4B96BA" w14:textId="5EB30352" w:rsidR="000428B2" w:rsidRDefault="000428B2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428B2">
                        <w:rPr>
                          <w:rFonts w:ascii="Century Gothic" w:hAnsi="Century Gothic" w:cs="Times New Roman"/>
                        </w:rPr>
                        <w:t>You should have a rest.</w:t>
                      </w:r>
                    </w:p>
                    <w:p w14:paraId="2BC2A600" w14:textId="45E17C79" w:rsidR="000F3B8C" w:rsidRPr="000428B2" w:rsidRDefault="000F3B8C">
                      <w:pPr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Century Gothic" w:hAnsi="Century Gothic" w:cs="Times New Roman"/>
                        </w:rPr>
                        <w:t>If you do not feel better, you should go to the doctor.</w:t>
                      </w:r>
                    </w:p>
                    <w:p w14:paraId="61E210F8" w14:textId="77777777" w:rsidR="000428B2" w:rsidRPr="000428B2" w:rsidRDefault="000428B2" w:rsidP="000428B2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entury Gothic" w:hAnsi="Century Gothic" w:cs="Times New Roman"/>
                        </w:rPr>
                      </w:pPr>
                    </w:p>
                    <w:p w14:paraId="203E0026" w14:textId="77777777" w:rsidR="000428B2" w:rsidRPr="000428B2" w:rsidRDefault="000428B2" w:rsidP="000428B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2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A52CB" wp14:editId="63FB3580">
            <wp:extent cx="5435600" cy="2813050"/>
            <wp:effectExtent l="0" t="0" r="0" b="6350"/>
            <wp:docPr id="115512426" name="Picture 1" descr="A yellow paper with holes in i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426" name="Picture 1" descr="A yellow paper with holes in it  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820"/>
        <w:gridCol w:w="2820"/>
        <w:gridCol w:w="2820"/>
      </w:tblGrid>
      <w:tr w:rsidR="00152978" w:rsidRPr="007C46BA" w14:paraId="1EB27737" w14:textId="77777777" w:rsidTr="002E53C5">
        <w:tc>
          <w:tcPr>
            <w:tcW w:w="715" w:type="dxa"/>
          </w:tcPr>
          <w:p w14:paraId="73EFA22D" w14:textId="77777777" w:rsidR="00152978" w:rsidRPr="007C46BA" w:rsidRDefault="00152978" w:rsidP="00C313D0">
            <w:pPr>
              <w:pStyle w:val="Task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695C8DA2" w14:textId="178DEC82" w:rsidR="00152978" w:rsidRPr="007C46BA" w:rsidRDefault="000428B2" w:rsidP="00C313D0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ich water should you use to gargle with</w:t>
            </w:r>
            <w:r w:rsidR="002E53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152978" w:rsidRPr="007C46BA" w14:paraId="1707F302" w14:textId="77777777" w:rsidTr="002E53C5">
        <w:tc>
          <w:tcPr>
            <w:tcW w:w="715" w:type="dxa"/>
          </w:tcPr>
          <w:p w14:paraId="3F943A05" w14:textId="77777777" w:rsidR="00152978" w:rsidRPr="007C46BA" w:rsidRDefault="00152978" w:rsidP="00C313D0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4829EC5" w14:textId="1FBF411F" w:rsidR="00152978" w:rsidRPr="007C46BA" w:rsidRDefault="00F41CF2" w:rsidP="00C313D0">
            <w:pPr>
              <w:pStyle w:val="Task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2D1FD545" wp14:editId="32155D13">
                      <wp:simplePos x="0" y="0"/>
                      <wp:positionH relativeFrom="column">
                        <wp:posOffset>131348</wp:posOffset>
                      </wp:positionH>
                      <wp:positionV relativeFrom="paragraph">
                        <wp:posOffset>140677</wp:posOffset>
                      </wp:positionV>
                      <wp:extent cx="274320" cy="274320"/>
                      <wp:effectExtent l="0" t="0" r="11430" b="11430"/>
                      <wp:wrapNone/>
                      <wp:docPr id="20346350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0BDFDF" id="Oval 1" o:spid="_x0000_s1026" style="position:absolute;margin-left:10.35pt;margin-top:11.1pt;width:21.6pt;height:21.6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4RUeQIAAGEFAAAOAAAAZHJzL2Uyb0RvYy54bWysVN1v2jAQf5+0/8Hy+xpgdN1QQ4VaMU2q WrR26rNxbGLJ8Xm2IbC/fndOCGit9jAtD875Pn737eubfWPZToVowJV8fDHiTDkJlXGbkv94Xn74 zFlMwlXCglMlP6jIb+bv3123fqYmUIOtVGAI4uKs9SWvU/KzooiyVo2IF+CVQ6GG0IiE17ApqiBa RG9sMRmNPhUthMoHkCpG5N51Qj7P+FormR61jioxW3KMLeUz5HNNZzG/FrNNEL42sg9D/EMUjTAO nQ5QdyIJtg3mFVRjZIAIOl1IaArQ2kiVc8BsxqM/snmqhVc5FyxO9EOZ4v+DlQ+7J78KWIbWx1lE krLY69DQH+Nj+1ysw1AstU9MInNyNf04wZJKFPU0ohQnYx9i+qqgYUSUXFlrfKR0xEzs7mPqtI9a xHawNNbmllhHjAjWVMTLl7BZ39rAdgJ7uVyO8KP2occzNbyRaXHKJlPpYBVhWPddaWYqij9HkgdN DbBCSuXSuBPVolKdt/HlmTMaTbLIrjMgIWuMcsDuAY6aHcgRu4u51ydTled0MB79LbDOeLDInsGl wbgxDsJbABaz6j13+scidaWhKq2hOqwCC9BtSfRyabB19yKmlQi4FthtXPX0iIe20JYceoqzGsKv t/ikj9OKUs5aXLOSx59bERRn9pvDOf4ynk5pL/NlenlFExXOJetzids2t4DdH+Oj4mUmST/ZI6kD NC/4IizIK4qEk+i75DKF4+U2deuPb4pUi0VWw130It27Jy8JnKpKc/m8fxHB9/ObcPAf4LiSr2a4 0yVLB4ttAm3ygJ/q2tcb9zgPTv/m0ENxfs9ap5dx/hsAAP//AwBQSwMEFAAGAAgAAAAhACa9f1La AAAABwEAAA8AAABkcnMvZG93bnJldi54bWxMjsFOwzAQRO9I/IO1SFwQdQgQ2hCnqir1wLEtEtdt vCQR9jqK3Tb9+y4nOI1GM5p51XLyTp1ojH1gA0+zDBRxE2zPrYHP/eZxDiomZIsuMBm4UIRlfXtT YWnDmbd02qVWyQjHEg10KQ2l1rHpyGOchYFYsu8wekxix1bbEc8y7p3Os6zQHnuWhw4HWnfU/OyO 3sDqopPbxsXmwRZcFOkrfqCbG3N/N63eQSWa0l8ZfvEFHWphOoQj26icgTx7k6ZonoOSvHhegDqI vr6Ariv9n7++AgAA//8DAFBLAQItABQABgAIAAAAIQC2gziS/gAAAOEBAAATAAAAAAAAAAAAAAAA AAAAAABbQ29udGVudF9UeXBlc10ueG1sUEsBAi0AFAAGAAgAAAAhADj9If/WAAAAlAEAAAsAAAAA AAAAAAAAAAAALwEAAF9yZWxzLy5yZWxzUEsBAi0AFAAGAAgAAAAhACjThFR5AgAAYQUAAA4AAAAA AAAAAAAAAAAALgIAAGRycy9lMm9Eb2MueG1sUEsBAi0AFAAGAAgAAAAhACa9f1LaAAAABwEAAA8A AAAAAAAAAAAAAAAA0wQAAGRycy9kb3ducmV2LnhtbFBLBQYAAAAABAAEAPMAAADaBQAAAAA= " filled="f" strokecolor="red" strokeweight="1pt">
                      <v:stroke joinstyle="miter"/>
                    </v:oval>
                  </w:pict>
                </mc:Fallback>
              </mc:AlternateContent>
            </w:r>
            <w:r w:rsidR="000360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arm and salty water.</w:t>
            </w:r>
          </w:p>
        </w:tc>
        <w:tc>
          <w:tcPr>
            <w:tcW w:w="2820" w:type="dxa"/>
          </w:tcPr>
          <w:p w14:paraId="1211B3F3" w14:textId="26957854" w:rsidR="00152978" w:rsidRPr="007C46BA" w:rsidRDefault="000360BD" w:rsidP="00C313D0">
            <w:pPr>
              <w:pStyle w:val="Task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ld and salty water</w:t>
            </w:r>
          </w:p>
        </w:tc>
        <w:tc>
          <w:tcPr>
            <w:tcW w:w="2820" w:type="dxa"/>
          </w:tcPr>
          <w:p w14:paraId="4C313696" w14:textId="64A6B6DA" w:rsidR="00152978" w:rsidRPr="007C46BA" w:rsidRDefault="000360BD" w:rsidP="00C313D0">
            <w:pPr>
              <w:pStyle w:val="Task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rinking water</w:t>
            </w:r>
          </w:p>
        </w:tc>
      </w:tr>
      <w:tr w:rsidR="00152978" w:rsidRPr="007C46BA" w14:paraId="5C0C13DA" w14:textId="77777777" w:rsidTr="002E53C5">
        <w:tc>
          <w:tcPr>
            <w:tcW w:w="715" w:type="dxa"/>
          </w:tcPr>
          <w:p w14:paraId="27025763" w14:textId="77777777" w:rsidR="00152978" w:rsidRPr="007C46BA" w:rsidRDefault="00152978" w:rsidP="00C313D0">
            <w:pPr>
              <w:pStyle w:val="Task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4918EB6A" w14:textId="7C977B2D" w:rsidR="00152978" w:rsidRPr="007C46BA" w:rsidRDefault="000428B2" w:rsidP="00C313D0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should you eat when you have a sore throat</w:t>
            </w:r>
            <w:r w:rsidR="002E53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152978" w:rsidRPr="007C46BA" w14:paraId="60327FC1" w14:textId="77777777" w:rsidTr="002E53C5">
        <w:tc>
          <w:tcPr>
            <w:tcW w:w="715" w:type="dxa"/>
          </w:tcPr>
          <w:p w14:paraId="566283EF" w14:textId="77777777" w:rsidR="00152978" w:rsidRPr="007C46BA" w:rsidRDefault="00152978" w:rsidP="00C313D0">
            <w:pPr>
              <w:pStyle w:val="Task"/>
              <w:spacing w:before="240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C6C5DB0" w14:textId="68EE8909" w:rsidR="00152978" w:rsidRPr="00FB050F" w:rsidRDefault="000F3B8C" w:rsidP="00C313D0">
            <w:pPr>
              <w:pStyle w:val="Task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l or soft foods</w:t>
            </w:r>
          </w:p>
        </w:tc>
        <w:tc>
          <w:tcPr>
            <w:tcW w:w="2820" w:type="dxa"/>
          </w:tcPr>
          <w:p w14:paraId="0452F811" w14:textId="74769AB2" w:rsidR="00152978" w:rsidRPr="007C46BA" w:rsidRDefault="000F3B8C" w:rsidP="00C313D0">
            <w:pPr>
              <w:pStyle w:val="Task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t and spicy foods</w:t>
            </w:r>
          </w:p>
        </w:tc>
        <w:tc>
          <w:tcPr>
            <w:tcW w:w="2820" w:type="dxa"/>
          </w:tcPr>
          <w:p w14:paraId="7E035074" w14:textId="051990C9" w:rsidR="00152978" w:rsidRPr="007C46BA" w:rsidRDefault="000F3B8C" w:rsidP="00C313D0">
            <w:pPr>
              <w:pStyle w:val="Task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ard foods</w:t>
            </w:r>
          </w:p>
        </w:tc>
      </w:tr>
      <w:tr w:rsidR="00152978" w:rsidRPr="007C46BA" w14:paraId="349AE777" w14:textId="77777777" w:rsidTr="002E53C5">
        <w:tc>
          <w:tcPr>
            <w:tcW w:w="715" w:type="dxa"/>
          </w:tcPr>
          <w:p w14:paraId="0C5BF4A5" w14:textId="77777777" w:rsidR="00152978" w:rsidRPr="007C46BA" w:rsidRDefault="00152978" w:rsidP="00C313D0">
            <w:pPr>
              <w:pStyle w:val="Task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59447FF" w14:textId="5ED46F6A" w:rsidR="00152978" w:rsidRPr="00FB050F" w:rsidRDefault="000F3B8C" w:rsidP="00C313D0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should</w:t>
            </w:r>
            <w:r w:rsidR="000360BD"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’t</w:t>
            </w: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you </w:t>
            </w:r>
            <w:r w:rsidR="000360BD"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</w:t>
            </w: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hen having a sore throat</w:t>
            </w:r>
            <w:r w:rsidR="002E53C5"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152978" w:rsidRPr="007C46BA" w14:paraId="30BC8DFB" w14:textId="77777777" w:rsidTr="002E53C5">
        <w:tc>
          <w:tcPr>
            <w:tcW w:w="715" w:type="dxa"/>
          </w:tcPr>
          <w:p w14:paraId="35AE944D" w14:textId="77777777" w:rsidR="00152978" w:rsidRPr="007C46BA" w:rsidRDefault="00152978" w:rsidP="00C313D0">
            <w:pPr>
              <w:pStyle w:val="Task"/>
              <w:spacing w:before="240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57C202C" w14:textId="232B4B9B" w:rsidR="00152978" w:rsidRPr="00FB050F" w:rsidRDefault="000F3B8C" w:rsidP="00C313D0">
            <w:pPr>
              <w:pStyle w:val="Task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05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moking</w:t>
            </w:r>
          </w:p>
        </w:tc>
        <w:tc>
          <w:tcPr>
            <w:tcW w:w="2820" w:type="dxa"/>
          </w:tcPr>
          <w:p w14:paraId="05EAF56E" w14:textId="47CA392E" w:rsidR="00152978" w:rsidRPr="007C46BA" w:rsidRDefault="000360BD" w:rsidP="00C313D0">
            <w:pPr>
              <w:pStyle w:val="Task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go to </w:t>
            </w:r>
            <w:r w:rsidR="000F3B8C" w:rsidRPr="000F3B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moky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ces</w:t>
            </w:r>
          </w:p>
        </w:tc>
        <w:tc>
          <w:tcPr>
            <w:tcW w:w="2820" w:type="dxa"/>
          </w:tcPr>
          <w:p w14:paraId="21D62E57" w14:textId="220C10C3" w:rsidR="00152978" w:rsidRPr="007C46BA" w:rsidRDefault="000F3B8C" w:rsidP="00C313D0">
            <w:pPr>
              <w:pStyle w:val="Task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oth A &amp; B</w:t>
            </w:r>
          </w:p>
        </w:tc>
      </w:tr>
      <w:tr w:rsidR="00152978" w:rsidRPr="007C46BA" w14:paraId="7503BF01" w14:textId="77777777" w:rsidTr="002E53C5">
        <w:tc>
          <w:tcPr>
            <w:tcW w:w="715" w:type="dxa"/>
          </w:tcPr>
          <w:p w14:paraId="4C9FAFDF" w14:textId="77777777" w:rsidR="00152978" w:rsidRPr="007C46BA" w:rsidRDefault="00152978" w:rsidP="00C313D0">
            <w:pPr>
              <w:pStyle w:val="Task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6D29BB4F" w14:textId="035AE706" w:rsidR="00152978" w:rsidRPr="007C46BA" w:rsidRDefault="000F3B8C" w:rsidP="00C313D0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should you do if you do not feel better</w:t>
            </w:r>
            <w:r w:rsidR="002E53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152978" w:rsidRPr="007C46BA" w14:paraId="265EEC0B" w14:textId="77777777" w:rsidTr="002E53C5">
        <w:tc>
          <w:tcPr>
            <w:tcW w:w="715" w:type="dxa"/>
          </w:tcPr>
          <w:p w14:paraId="2BC38C90" w14:textId="77777777" w:rsidR="00152978" w:rsidRPr="007C46BA" w:rsidRDefault="00152978" w:rsidP="00C313D0">
            <w:pPr>
              <w:pStyle w:val="Task"/>
              <w:spacing w:before="240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7F44C41" w14:textId="43EBD14C" w:rsidR="00152978" w:rsidRPr="007C46BA" w:rsidRDefault="000F3B8C" w:rsidP="00C313D0">
            <w:pPr>
              <w:pStyle w:val="Task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go to the doctor</w:t>
            </w:r>
          </w:p>
        </w:tc>
        <w:tc>
          <w:tcPr>
            <w:tcW w:w="2820" w:type="dxa"/>
          </w:tcPr>
          <w:p w14:paraId="421E0838" w14:textId="04358D3D" w:rsidR="00152978" w:rsidRPr="007C46BA" w:rsidRDefault="000F3B8C" w:rsidP="00C313D0">
            <w:pPr>
              <w:pStyle w:val="Task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o to the dentist</w:t>
            </w:r>
          </w:p>
        </w:tc>
        <w:tc>
          <w:tcPr>
            <w:tcW w:w="2820" w:type="dxa"/>
          </w:tcPr>
          <w:p w14:paraId="152E2570" w14:textId="0FBF099F" w:rsidR="00152978" w:rsidRPr="007C46BA" w:rsidRDefault="000F3B8C" w:rsidP="00C313D0">
            <w:pPr>
              <w:pStyle w:val="Task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o to school</w:t>
            </w:r>
          </w:p>
        </w:tc>
      </w:tr>
    </w:tbl>
    <w:p w14:paraId="742ACAAB" w14:textId="0C117BF9" w:rsidR="00F57D88" w:rsidRPr="007C46BA" w:rsidRDefault="00592DC1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57D88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B178A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46C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Fill in each blank with </w:t>
      </w:r>
      <w:r w:rsidR="00AB017E">
        <w:rPr>
          <w:rFonts w:ascii="Times New Roman" w:hAnsi="Times New Roman" w:cs="Times New Roman"/>
          <w:color w:val="auto"/>
          <w:sz w:val="24"/>
          <w:szCs w:val="24"/>
        </w:rPr>
        <w:t>a phrase of words</w:t>
      </w:r>
      <w:r w:rsidR="00CA446C" w:rsidRPr="007C46BA">
        <w:rPr>
          <w:rFonts w:ascii="Times New Roman" w:hAnsi="Times New Roman" w:cs="Times New Roman"/>
          <w:color w:val="auto"/>
          <w:sz w:val="24"/>
          <w:szCs w:val="24"/>
        </w:rPr>
        <w:t>. There is one example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p w14:paraId="3EFCC247" w14:textId="77777777" w:rsidR="00AB017E" w:rsidRDefault="00AB017E" w:rsidP="00C313D0">
      <w:pPr>
        <w:pStyle w:val="Task"/>
        <w:spacing w:before="24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B581E84" wp14:editId="4E5A4093">
                <wp:extent cx="5613991" cy="419100"/>
                <wp:effectExtent l="38100" t="38100" r="120650" b="114300"/>
                <wp:docPr id="181893340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CD783" w14:textId="645016F2" w:rsidR="00AB017E" w:rsidRPr="00AB017E" w:rsidRDefault="000F3B8C" w:rsidP="00AB017E">
                            <w:pPr>
                              <w:spacing w:after="0" w:line="480" w:lineRule="auto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dit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017E" w:rsidRPr="00AB0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liday</w:t>
                            </w:r>
                            <w:r w:rsidR="00AB017E" w:rsidRPr="00AB0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Spring</w:t>
                            </w:r>
                            <w:r w:rsidR="00AB017E" w:rsidRPr="00AB0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017E" w:rsidRPr="00AB0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F3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ach bloss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2" o:spid="_x0000_s1028" style="width:442.0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5xZACQMAAGoGAAAOAAAAZHJzL2Uyb0RvYy54bWysVd9v2jAQfp+0/8Hy+xoCoYOooUJUnSZ1 bQWd+mwch0R1bM92COyv350TUtZVe5j2Enz23X133/3g6vpQS7IX1lVaZTS+GFEiFNd5pXYZ/f50 +2lGifNM5UxqJTJ6FI5eLz5+uGpNKsa61DIXloAT5dLWZLT03qRR5HgpauYutBEKHgtta+ZBtLso t6wF77WMxqPRZdRqmxuruXAObm+6R7oI/otCcP9QFE54IjMKsfnwteG7xW+0uGLpzjJTVrwPg/1D FDWrFIAOrm6YZ6Sx1R+u6opb7XThL7iuI10UFRchB8gmHr3JZlMyI0IuQI4zA03u/7nl9/tHS6oc ajeLZ/PJJBlNKVGshlqtgT2mdlKkZK0blYucrLRVUGwyRuJa41Kw35hH20sOjsjCobA1/kJ+5BDI Pg5ki4MnHC6nl/FkPo8p4fCWxPN4FKoRvVob6/wXoWuCh4xajAFjCkSz/Z3zAAv6Jz1EdFpW+W0l ZRCwi8RKWrJnUH/GuVA+Ceayqb/pvLuHPuqwWQrX0C/d9ex0DRChH9FTAPwNRIQug2BCwo0XdlPm LdnKxq4Z8DodgSNK8gpzmMwwTRCgBcefEQAkJncwO15SYrV/rnwZ6o6EoUvMbkhhKxl/6fKXpmRd oMlZoL12CFOfggnSWZwRVq6rVTj5oxQIJdVaFNAMUJ1xABnSPicw1B44CdpoVgDdg2H8nqH0MTYM GPW6aNYFNBh22f4VcbAIqFr5wbiulLbvIecvA3KnD1Gc5YxHf9gewgQMTb3V+RGmAqoRetcZfltB Fe6Y84/Mwn6AosHO8w/wKaRuM6r7EyWltj/fu0d9GFt4paSFfZNR96NhVlAivyoY6HmcJODWByGZ fh6DYM9ftucvqqlXGloaxgeiC0fU9/J0LKyun2E1LhEVnpjigJ1R7u1JWPluD8Jy5WK5DGqwlAzz d2pjODpHnrGjng7PzJp+Dj1M8L0+7SaWvpnEThctlV42XhdVGFNkuuO1rwAstNAR/fLFjXkuB63X v4jFLwAAAP//AwBQSwMEFAAGAAgAAAAhALLb/9XaAAAABAEAAA8AAABkcnMvZG93bnJldi54bWxM j8FqwzAQRO+F/oPYQm6NnFBc41oOISW3QKkbyFW2trKJtTKW4jh/n20v7WVhmGHmbbGZXS8mHEPn ScFqmYBAarzpyCo4fu2fMxAhajK694QKbhhgUz4+FDo3/kqfOFXRCi6hkGsFbYxDLmVoWnQ6LP2A xN63H52OLEcrzaivXO56uU6SVDrdES+0esBdi825ujgFh8qup8PufVtnr+fb3tYf9pROSi2e5u0b iIhz/AvDDz6jQ8lMtb+QCaJXwI/E38telr2sQNQK0jQBWRbyP3x5BwAA//8DAFBLAQItABQABgAI AAAAIQC2gziS/gAAAOEBAAATAAAAAAAAAAAAAAAAAAAAAABbQ29udGVudF9UeXBlc10ueG1sUEsB Ai0AFAAGAAgAAAAhADj9If/WAAAAlAEAAAsAAAAAAAAAAAAAAAAALwEAAF9yZWxzLy5yZWxzUEsB Ai0AFAAGAAgAAAAhAF3nFkAJAwAAagYAAA4AAAAAAAAAAAAAAAAALgIAAGRycy9lMm9Eb2MueG1s UEsBAi0AFAAGAAgAAAAhALLb/9XaAAAABAEAAA8AAAAAAAAAAAAAAAAAYwUAAGRycy9kb3ducmV2 LnhtbFBLBQYAAAAABAAEAPMAAABqBgAAAAA= " fillcolor="#fff2cc [663]" strokecolor="#ed7d31 [3205]" strokeweight="1pt">
                <v:stroke joinstyle="miter"/>
                <v:shadow on="t" color="black" opacity="26214f" origin="-.5,-.5" offset=".74836mm,.74836mm"/>
                <v:textbox>
                  <w:txbxContent>
                    <w:p w14:paraId="3F0CD783" w14:textId="645016F2" w:rsidR="00AB017E" w:rsidRPr="00AB017E" w:rsidRDefault="000F3B8C" w:rsidP="00AB017E">
                      <w:pPr>
                        <w:spacing w:after="0" w:line="480" w:lineRule="auto"/>
                        <w:jc w:val="center"/>
                        <w:rPr>
                          <w:rFonts w:ascii="Aptos Narrow" w:hAnsi="Aptos Narro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dit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017E" w:rsidRPr="00AB0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liday</w:t>
                      </w:r>
                      <w:r w:rsidR="00AB017E" w:rsidRPr="00AB0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Spring</w:t>
                      </w:r>
                      <w:r w:rsidR="00AB017E" w:rsidRPr="00AB0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B017E" w:rsidRPr="00AB0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F3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ach blossom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8EAF56" w14:textId="49C6CF6E" w:rsidR="00AB017E" w:rsidRDefault="000F3B8C" w:rsidP="00C313D0">
      <w:pPr>
        <w:pStyle w:val="Task"/>
        <w:spacing w:before="240" w:line="240" w:lineRule="auto"/>
        <w:ind w:right="116"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Hlk178244146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i, my name is Harry. I am from London. I am visiting Viet Nam. Now, I am in Ha Noi, the capital city of Viet Nam. (0) </w:t>
      </w:r>
      <w:r w:rsidRPr="000F3B8C">
        <w:rPr>
          <w:rFonts w:ascii="Times New Roman" w:hAnsi="Times New Roman" w:cs="Times New Roman"/>
          <w:color w:val="FF0000"/>
          <w:sz w:val="24"/>
          <w:szCs w:val="24"/>
          <w:u w:val="single"/>
        </w:rPr>
        <w:t>Spring</w:t>
      </w:r>
      <w:r w:rsidRPr="000F3B8C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s coming, but it is still very cold here. I like travelling to mountainous places like Fansipan and Mau Son. These places are attractive because they have 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lovely (1)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Sometimes, they get a soft layer of snow. It makes them more beautiful. I want to stay in Ha Noi for Tet. It is a special (2)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="00FB050F"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of Vietnamese. I love (3)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="00FB050F"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food in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a Noi, especially pho noodle and bun cha.</w:t>
      </w:r>
    </w:p>
    <w:bookmarkEnd w:id="2"/>
    <w:p w14:paraId="44191987" w14:textId="5BFEDE61" w:rsidR="00851932" w:rsidRDefault="00804AEA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E3B15" w:rsidRPr="007C46BA">
        <w:rPr>
          <w:rFonts w:ascii="Times New Roman" w:hAnsi="Times New Roman" w:cs="Times New Roman"/>
          <w:color w:val="auto"/>
          <w:sz w:val="24"/>
          <w:szCs w:val="24"/>
        </w:rPr>
        <w:t>Reorder the sentences to make a complete conversation</w:t>
      </w:r>
      <w:r w:rsidR="00CA4B09" w:rsidRPr="007C46BA">
        <w:rPr>
          <w:rFonts w:ascii="Times New Roman" w:hAnsi="Times New Roman" w:cs="Times New Roman"/>
          <w:color w:val="auto"/>
          <w:sz w:val="24"/>
          <w:szCs w:val="24"/>
        </w:rPr>
        <w:t>. There is one example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tbl>
      <w:tblPr>
        <w:tblStyle w:val="TableGrid"/>
        <w:tblW w:w="8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432"/>
      </w:tblGrid>
      <w:tr w:rsidR="007C46BA" w:rsidRPr="007C46BA" w14:paraId="4A9C76AE" w14:textId="77777777" w:rsidTr="003673E3">
        <w:tc>
          <w:tcPr>
            <w:tcW w:w="900" w:type="dxa"/>
          </w:tcPr>
          <w:p w14:paraId="4C48E432" w14:textId="77777777" w:rsidR="007C46BA" w:rsidRPr="007C46BA" w:rsidRDefault="007C46BA" w:rsidP="00C313D0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DA53A" wp14:editId="4110BE47">
                  <wp:extent cx="420130" cy="457200"/>
                  <wp:effectExtent l="0" t="0" r="0" b="0"/>
                  <wp:docPr id="193931100" name="Picture 1" descr="A green circle with white numb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1100" name="Picture 1" descr="A green circle with white numb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23673D04" w14:textId="2B461C3F" w:rsidR="007C46BA" w:rsidRPr="007C46BA" w:rsidRDefault="00807C83" w:rsidP="00C3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re going to fly to Hue. Then we are going to join a tour from Hue to Da Nang and see many sights along the road.</w:t>
            </w:r>
          </w:p>
        </w:tc>
      </w:tr>
      <w:tr w:rsidR="007C46BA" w:rsidRPr="007C46BA" w14:paraId="03829B5B" w14:textId="77777777" w:rsidTr="003673E3">
        <w:tc>
          <w:tcPr>
            <w:tcW w:w="900" w:type="dxa"/>
          </w:tcPr>
          <w:p w14:paraId="6F81BBD6" w14:textId="77777777" w:rsidR="007C46BA" w:rsidRPr="007C46BA" w:rsidRDefault="007C46BA" w:rsidP="00C313D0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E64F0" wp14:editId="748C2FC0">
                  <wp:extent cx="420130" cy="457200"/>
                  <wp:effectExtent l="0" t="0" r="0" b="0"/>
                  <wp:docPr id="1151151295" name="Picture 2" descr="A blue circle with white number on i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151295" name="Picture 2" descr="A blue circle with white number on i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5F0FFDA5" w14:textId="0F1A35F0" w:rsidR="007C46BA" w:rsidRPr="007C46BA" w:rsidRDefault="000F3B8C" w:rsidP="00C3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, Ben</w:t>
            </w:r>
            <w:r w:rsidR="007C46BA" w:rsidRPr="007C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family is going to visit 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 xml:space="preserve">Hu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Nang City.</w:t>
            </w:r>
          </w:p>
        </w:tc>
      </w:tr>
      <w:tr w:rsidR="007C46BA" w:rsidRPr="007C46BA" w14:paraId="53ADBE3C" w14:textId="77777777" w:rsidTr="003673E3">
        <w:tc>
          <w:tcPr>
            <w:tcW w:w="900" w:type="dxa"/>
          </w:tcPr>
          <w:p w14:paraId="448EA190" w14:textId="77777777" w:rsidR="007C46BA" w:rsidRPr="007C46BA" w:rsidRDefault="007C46BA" w:rsidP="00C313D0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AB92A3" wp14:editId="073AC45F">
                  <wp:extent cx="420130" cy="457200"/>
                  <wp:effectExtent l="0" t="0" r="0" b="0"/>
                  <wp:docPr id="443185076" name="Picture 3" descr="A purple circle with white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85076" name="Picture 3" descr="A purple circle with white tex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2ED8F14C" w14:textId="350223D0" w:rsidR="007C46BA" w:rsidRPr="007C46BA" w:rsidRDefault="000F3B8C" w:rsidP="00C3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Hoa. Do you have a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for 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er</w:t>
            </w:r>
            <w:r w:rsidR="007C46BA" w:rsidRPr="007C46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C46BA" w:rsidRPr="007C46BA" w14:paraId="65EDF6CB" w14:textId="77777777" w:rsidTr="003673E3">
        <w:tc>
          <w:tcPr>
            <w:tcW w:w="900" w:type="dxa"/>
          </w:tcPr>
          <w:p w14:paraId="4B67E487" w14:textId="77777777" w:rsidR="007C46BA" w:rsidRPr="007C46BA" w:rsidRDefault="007C46BA" w:rsidP="00C313D0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50A98D" wp14:editId="1AA35684">
                  <wp:extent cx="420130" cy="457200"/>
                  <wp:effectExtent l="0" t="0" r="0" b="0"/>
                  <wp:docPr id="796305387" name="Picture 4" descr="A number in a circl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05387" name="Picture 4" descr="A number in a circl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6BB6FBFD" w14:textId="1F7CEFA2" w:rsidR="007C46BA" w:rsidRPr="007C46BA" w:rsidRDefault="00807C83" w:rsidP="00C3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wonderful summer</w:t>
            </w:r>
            <w:r w:rsidR="007C46BA" w:rsidRPr="007C46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a good time!</w:t>
            </w:r>
          </w:p>
        </w:tc>
      </w:tr>
      <w:tr w:rsidR="007C46BA" w:rsidRPr="007C46BA" w14:paraId="6E184E30" w14:textId="77777777" w:rsidTr="003673E3">
        <w:tc>
          <w:tcPr>
            <w:tcW w:w="900" w:type="dxa"/>
          </w:tcPr>
          <w:p w14:paraId="7521BA83" w14:textId="77777777" w:rsidR="007C46BA" w:rsidRPr="007C46BA" w:rsidRDefault="007C46BA" w:rsidP="00C313D0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0022CF" wp14:editId="6298CAA7">
                  <wp:extent cx="420130" cy="457200"/>
                  <wp:effectExtent l="0" t="0" r="0" b="0"/>
                  <wp:docPr id="1182443617" name="Picture 5" descr="A yellow circle with white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43617" name="Picture 5" descr="A yellow circle with white tex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29FD1B98" w14:textId="0EC06AF6" w:rsidR="007C46BA" w:rsidRPr="007C46BA" w:rsidRDefault="007C46BA" w:rsidP="00C3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A">
              <w:rPr>
                <w:rFonts w:ascii="Times New Roman" w:hAnsi="Times New Roman" w:cs="Times New Roman"/>
                <w:sz w:val="24"/>
                <w:szCs w:val="24"/>
              </w:rPr>
              <w:t xml:space="preserve">Amazing! </w:t>
            </w:r>
            <w:r w:rsidR="000F3B8C">
              <w:rPr>
                <w:rFonts w:ascii="Times New Roman" w:hAnsi="Times New Roman" w:cs="Times New Roman"/>
                <w:sz w:val="24"/>
                <w:szCs w:val="24"/>
              </w:rPr>
              <w:t>You are going to travel a lot. What are you going to do there?</w:t>
            </w:r>
          </w:p>
        </w:tc>
      </w:tr>
    </w:tbl>
    <w:p w14:paraId="357C7B94" w14:textId="4E624AB5" w:rsidR="007C46BA" w:rsidRPr="007C46BA" w:rsidRDefault="007C46BA" w:rsidP="00C313D0">
      <w:pPr>
        <w:tabs>
          <w:tab w:val="left" w:pos="90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7C46B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NSWER: 3 – </w:t>
      </w:r>
      <w:r w:rsidR="00FB05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_________________</w:t>
      </w:r>
      <w:r w:rsidRPr="007C46B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7F72151C" w14:textId="5B6A3FB7" w:rsidR="00F57D88" w:rsidRPr="007C46BA" w:rsidRDefault="00F57D88" w:rsidP="00C313D0">
      <w:pPr>
        <w:pStyle w:val="PART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>PART III. WRITING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2.5 points)</w:t>
      </w:r>
    </w:p>
    <w:p w14:paraId="56A0DEC3" w14:textId="27B59514" w:rsidR="00F57D88" w:rsidRPr="007C46BA" w:rsidRDefault="005A430E" w:rsidP="00C313D0">
      <w:pPr>
        <w:pStyle w:val="Task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C44EC6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57D88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410D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43A4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Fill in </w:t>
      </w:r>
      <w:r w:rsidR="00D169F7" w:rsidRPr="007C46BA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5D43A4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blank</w:t>
      </w:r>
      <w:r w:rsidR="00D169F7" w:rsidRPr="007C46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D43A4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with </w:t>
      </w:r>
      <w:r w:rsidR="00D169F7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suitable </w:t>
      </w:r>
      <w:r w:rsidR="005D43A4" w:rsidRPr="007C46BA">
        <w:rPr>
          <w:rFonts w:ascii="Times New Roman" w:hAnsi="Times New Roman" w:cs="Times New Roman"/>
          <w:color w:val="auto"/>
          <w:sz w:val="24"/>
          <w:szCs w:val="24"/>
        </w:rPr>
        <w:t>word</w:t>
      </w:r>
      <w:r w:rsidR="00D169F7" w:rsidRPr="007C46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D43A4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63E03" w:rsidRPr="007C46BA">
        <w:rPr>
          <w:rFonts w:ascii="Times New Roman" w:hAnsi="Times New Roman" w:cs="Times New Roman"/>
          <w:color w:val="auto"/>
          <w:sz w:val="24"/>
          <w:szCs w:val="24"/>
        </w:rPr>
        <w:t>There is one example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p w14:paraId="22F6E58A" w14:textId="43EA0DE2" w:rsidR="009657F0" w:rsidRPr="007C46BA" w:rsidRDefault="00AD63EC" w:rsidP="00C313D0">
      <w:pPr>
        <w:pStyle w:val="Task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 will buy </w:t>
      </w:r>
      <w:r>
        <w:rPr>
          <w:noProof/>
        </w:rPr>
        <w:drawing>
          <wp:inline distT="0" distB="0" distL="0" distR="0" wp14:anchorId="01396799" wp14:editId="2728D8AC">
            <wp:extent cx="779558" cy="457200"/>
            <wp:effectExtent l="0" t="0" r="1905" b="0"/>
            <wp:docPr id="1237899941" name="Picture 1" descr="A branch with pink flow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9941" name="Picture 1" descr="A branch with pink flowers  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955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D63EC">
        <w:rPr>
          <w:rFonts w:ascii="Times New Roman" w:hAnsi="Times New Roman" w:cs="Times New Roman"/>
          <w:color w:val="FF0000"/>
          <w:sz w:val="24"/>
          <w:szCs w:val="24"/>
          <w:u w:val="single"/>
        </w:rPr>
        <w:t>a peach blossom</w:t>
      </w:r>
      <w:r w:rsidR="00112C9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for Tet decoration.</w:t>
      </w:r>
    </w:p>
    <w:p w14:paraId="61170F26" w14:textId="3A981A71" w:rsidR="006043A5" w:rsidRPr="00FB050F" w:rsidRDefault="00112C99" w:rsidP="00C313D0">
      <w:pPr>
        <w:pStyle w:val="Task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y sister</w:t>
      </w:r>
      <w:r w:rsidR="00411A32" w:rsidRPr="007C4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FB72838" wp14:editId="37015C66">
            <wp:extent cx="410755" cy="640080"/>
            <wp:effectExtent l="0" t="0" r="8890" b="7620"/>
            <wp:docPr id="135583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8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DB" w:rsidRPr="007C4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="00FB050F"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very day</w:t>
      </w:r>
      <w:r w:rsidR="00BA70D6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2DCDBE16" w14:textId="69B0180E" w:rsidR="00415FCC" w:rsidRPr="00FB050F" w:rsidRDefault="00112C99" w:rsidP="00C313D0">
      <w:pPr>
        <w:pStyle w:val="Task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main characters in the story are the ant and</w:t>
      </w:r>
      <w:r w:rsidR="00EE310C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FB050F">
        <w:rPr>
          <w:noProof/>
          <w:color w:val="000000" w:themeColor="text1"/>
        </w:rPr>
        <w:drawing>
          <wp:inline distT="0" distB="0" distL="0" distR="0" wp14:anchorId="468C4B45" wp14:editId="09B32655">
            <wp:extent cx="662670" cy="640080"/>
            <wp:effectExtent l="0" t="0" r="4445" b="7620"/>
            <wp:docPr id="155745543" name="Picture 1" descr="A green grasshopper on a whit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5543" name="Picture 1" descr="A green grasshopper on a white background  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1698" w:rsidRPr="00FB050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3BF7688" w14:textId="3FA78B1A" w:rsidR="004E7255" w:rsidRPr="00FB050F" w:rsidRDefault="00C44162" w:rsidP="00C313D0">
      <w:pPr>
        <w:pStyle w:val="Task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ou can get to Hoan Kiem Lake </w:t>
      </w:r>
      <w:r w:rsidRPr="00FB050F">
        <w:rPr>
          <w:noProof/>
          <w:color w:val="000000" w:themeColor="text1"/>
        </w:rPr>
        <w:drawing>
          <wp:inline distT="0" distB="0" distL="0" distR="0" wp14:anchorId="09DCF1E5" wp14:editId="57754115">
            <wp:extent cx="651358" cy="640080"/>
            <wp:effectExtent l="0" t="0" r="0" b="7620"/>
            <wp:docPr id="2115333864" name="Picture 1" descr="A cartoon of a child riding a bik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3864" name="Picture 1" descr="A cartoon of a child riding a bike  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35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6D5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66B13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="00452187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E250CA5" w14:textId="415187AA" w:rsidR="00B77052" w:rsidRPr="007C46BA" w:rsidRDefault="00C44162" w:rsidP="00C313D0">
      <w:pPr>
        <w:pStyle w:val="Task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I’m going to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actice</w:t>
      </w:r>
      <w:r w:rsidR="00807C83" w:rsidRPr="00FB050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B050F">
        <w:rPr>
          <w:noProof/>
          <w:color w:val="000000" w:themeColor="text1"/>
        </w:rPr>
        <w:drawing>
          <wp:inline distT="0" distB="0" distL="0" distR="0" wp14:anchorId="053F6D63" wp14:editId="5B677998">
            <wp:extent cx="1193800" cy="549465"/>
            <wp:effectExtent l="0" t="0" r="6350" b="3175"/>
            <wp:docPr id="581636395" name="Picture 1" descr="A cartoon of a child swimming in wa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6395" name="Picture 1" descr="A cartoon of a child swimming in water  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4343" cy="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50F"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</w:t>
      </w:r>
      <w:r w:rsidR="00FB050F" w:rsidRPr="00FB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5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his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ummer</w:t>
      </w:r>
      <w:r w:rsidR="00750098" w:rsidRPr="007C4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DA4762F" w14:textId="7FD783CB" w:rsidR="00164E8F" w:rsidRPr="007C46BA" w:rsidRDefault="00164E8F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Question 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229E4" w:rsidRPr="007C46BA">
        <w:rPr>
          <w:rFonts w:ascii="Times New Roman" w:hAnsi="Times New Roman" w:cs="Times New Roman"/>
          <w:color w:val="auto"/>
          <w:sz w:val="24"/>
          <w:szCs w:val="24"/>
        </w:rPr>
        <w:t>Reorder the words to make complete sentences</w:t>
      </w:r>
      <w:r w:rsidR="00184CEF" w:rsidRPr="007C46BA">
        <w:rPr>
          <w:rFonts w:ascii="Times New Roman" w:hAnsi="Times New Roman" w:cs="Times New Roman"/>
          <w:color w:val="auto"/>
          <w:sz w:val="24"/>
          <w:szCs w:val="24"/>
        </w:rPr>
        <w:t>. There is one example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p w14:paraId="01C5E280" w14:textId="18B956F2" w:rsidR="00D60F0B" w:rsidRPr="007A2DBA" w:rsidRDefault="00C44162" w:rsidP="00C313D0">
      <w:pPr>
        <w:pStyle w:val="ListParagraph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D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ll / We / pizza and milk tea / at the birthday party. / have </w:t>
      </w:r>
    </w:p>
    <w:p w14:paraId="1F8EF4C9" w14:textId="7B7F636D" w:rsidR="00D60F0B" w:rsidRPr="007A2DBA" w:rsidRDefault="00C44162" w:rsidP="00C313D0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2DBA">
        <w:rPr>
          <w:rFonts w:ascii="Times New Roman" w:hAnsi="Times New Roman" w:cs="Times New Roman"/>
          <w:color w:val="FF0000"/>
          <w:sz w:val="24"/>
          <w:szCs w:val="24"/>
        </w:rPr>
        <w:t>We will have pizza and milk tea at the birthday party</w:t>
      </w:r>
      <w:r w:rsidR="00D60F0B" w:rsidRPr="007A2DB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AD959BA" w14:textId="21719748" w:rsidR="009C5BC0" w:rsidRPr="007A2DBA" w:rsidRDefault="00C44162" w:rsidP="00C313D0">
      <w:pPr>
        <w:pStyle w:val="ListParagraph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D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n’t usually / I / because / they are not / healthy.</w:t>
      </w:r>
      <w:r w:rsidR="00C61ED7" w:rsidRPr="007A2D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A2D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 eat chips</w:t>
      </w:r>
    </w:p>
    <w:p w14:paraId="1AF19DB3" w14:textId="4D9071A8" w:rsidR="00502770" w:rsidRPr="00D40C03" w:rsidRDefault="00FB050F" w:rsidP="00C313D0">
      <w:pPr>
        <w:pStyle w:val="ListParagraph"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94066527"/>
      <w:r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AB017E"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14:paraId="422A81A2" w14:textId="6CED8C93" w:rsidR="00502770" w:rsidRPr="00D40C03" w:rsidRDefault="00C44162" w:rsidP="00C313D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a headache / My father / today. / has</w:t>
      </w:r>
    </w:p>
    <w:p w14:paraId="2BBFD3AB" w14:textId="45185A29" w:rsidR="00C16F5F" w:rsidRPr="00D40C03" w:rsidRDefault="00FB050F" w:rsidP="00C313D0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.</w:t>
      </w:r>
    </w:p>
    <w:p w14:paraId="302DD45A" w14:textId="0DE41609" w:rsidR="00EF668E" w:rsidRPr="00D40C03" w:rsidRDefault="00C44162" w:rsidP="00C313D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it / in Ha Noi / hot and humid / in summer? / Is</w:t>
      </w:r>
    </w:p>
    <w:p w14:paraId="34480A47" w14:textId="79DE2AD7" w:rsidR="003956D3" w:rsidRPr="00D40C03" w:rsidRDefault="00FB050F" w:rsidP="00C313D0">
      <w:pPr>
        <w:pStyle w:val="ListParagraph"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C44162" w:rsidRPr="00D40C0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B86BD17" w14:textId="22272553" w:rsidR="00973294" w:rsidRDefault="00973294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E2A80">
        <w:rPr>
          <w:rFonts w:ascii="Times New Roman" w:hAnsi="Times New Roman" w:cs="Times New Roman"/>
          <w:color w:val="auto"/>
          <w:sz w:val="24"/>
          <w:szCs w:val="24"/>
        </w:rPr>
        <w:t>Read and answer the questions</w:t>
      </w:r>
      <w:r w:rsidRPr="007C46BA">
        <w:rPr>
          <w:rFonts w:ascii="Times New Roman" w:hAnsi="Times New Roman" w:cs="Times New Roman"/>
          <w:color w:val="auto"/>
          <w:sz w:val="24"/>
          <w:szCs w:val="24"/>
        </w:rPr>
        <w:t>. There is one example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p w14:paraId="60C06F9E" w14:textId="65D5FB61" w:rsidR="002B5AD1" w:rsidRPr="006E2A80" w:rsidRDefault="002B5AD1" w:rsidP="00C313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44162">
        <w:rPr>
          <w:rFonts w:ascii="Times New Roman" w:hAnsi="Times New Roman" w:cs="Times New Roman"/>
          <w:sz w:val="24"/>
          <w:szCs w:val="24"/>
        </w:rPr>
        <w:t xml:space="preserve">Phong Nha Ke Bang National Park is a wonderful place to visit. It’s best to go there in summer. It is about </w:t>
      </w:r>
      <w:r w:rsidR="00056AD4">
        <w:rPr>
          <w:rFonts w:ascii="Times New Roman" w:hAnsi="Times New Roman" w:cs="Times New Roman"/>
          <w:sz w:val="24"/>
          <w:szCs w:val="24"/>
        </w:rPr>
        <w:t>129 kilometres from here. You can get there by bus or car. There are many interesting things to see and do. You can take photos of caves, ride a bicycle, go hiking, and explore the hidden cultural values of Phong Nha Ke Bang National Park. Overnight camping in the cave is the most interesting option for adventurers. You can spend</w:t>
      </w:r>
      <w:r w:rsidR="00056AD4" w:rsidRPr="00056AD4">
        <w:rPr>
          <w:rFonts w:ascii="Times New Roman" w:hAnsi="Times New Roman" w:cs="Times New Roman"/>
          <w:sz w:val="24"/>
          <w:szCs w:val="24"/>
        </w:rPr>
        <w:t xml:space="preserve"> the night within the heart of these ancient </w:t>
      </w:r>
      <w:r w:rsidR="00056AD4">
        <w:rPr>
          <w:rFonts w:ascii="Times New Roman" w:hAnsi="Times New Roman" w:cs="Times New Roman"/>
          <w:sz w:val="24"/>
          <w:szCs w:val="24"/>
        </w:rPr>
        <w:t>caves</w:t>
      </w:r>
      <w:r w:rsidR="00056AD4" w:rsidRPr="00056AD4">
        <w:rPr>
          <w:rFonts w:ascii="Times New Roman" w:hAnsi="Times New Roman" w:cs="Times New Roman"/>
          <w:sz w:val="24"/>
          <w:szCs w:val="24"/>
        </w:rPr>
        <w:t>, surrounded by the secrets of the underground world</w:t>
      </w:r>
      <w:r w:rsidR="00056AD4">
        <w:rPr>
          <w:rFonts w:ascii="Times New Roman" w:hAnsi="Times New Roman" w:cs="Times New Roman"/>
          <w:sz w:val="24"/>
          <w:szCs w:val="24"/>
        </w:rPr>
        <w:t xml:space="preserve">. It is a very peaceful and beautiful place. You should go and see once in </w:t>
      </w:r>
      <w:r w:rsidR="00D40C03">
        <w:rPr>
          <w:rFonts w:ascii="Times New Roman" w:hAnsi="Times New Roman" w:cs="Times New Roman"/>
          <w:sz w:val="24"/>
          <w:szCs w:val="24"/>
        </w:rPr>
        <w:t>lifetime</w:t>
      </w:r>
      <w:r w:rsidR="00056AD4">
        <w:rPr>
          <w:rFonts w:ascii="Times New Roman" w:hAnsi="Times New Roman" w:cs="Times New Roman"/>
          <w:sz w:val="24"/>
          <w:szCs w:val="24"/>
        </w:rPr>
        <w:t>!”</w:t>
      </w:r>
    </w:p>
    <w:p w14:paraId="2323E533" w14:textId="25DDAD42" w:rsidR="00973294" w:rsidRPr="007C46BA" w:rsidRDefault="00056AD4" w:rsidP="00C313D0">
      <w:pPr>
        <w:pStyle w:val="Task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far is it from Phong Nha Ke Bang to the place of the writer</w:t>
      </w:r>
      <w:r w:rsidR="009951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5B7497F6" w14:textId="7CA73AC7" w:rsidR="009A44D5" w:rsidRPr="007C46BA" w:rsidRDefault="00056AD4" w:rsidP="00C313D0">
      <w:pPr>
        <w:pStyle w:val="Task"/>
        <w:spacing w:line="240" w:lineRule="auto"/>
        <w:ind w:firstLine="72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It’s about </w:t>
      </w:r>
      <w:r w:rsidRPr="00056AD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129 kilometres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p w14:paraId="4CAB01C6" w14:textId="6D4F0A29" w:rsidR="009A44D5" w:rsidRPr="007A2DBA" w:rsidRDefault="00056AD4" w:rsidP="00C313D0">
      <w:pPr>
        <w:pStyle w:val="Task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w can you get there</w:t>
      </w:r>
      <w:r w:rsidR="009951EE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11DC2533" w14:textId="4DFCDBFB" w:rsidR="005A6E0B" w:rsidRPr="007A2DBA" w:rsidRDefault="007A2DBA" w:rsidP="00C313D0">
      <w:pPr>
        <w:pStyle w:val="Task"/>
        <w:spacing w:line="240" w:lineRule="auto"/>
        <w:ind w:firstLine="7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</w:t>
      </w:r>
      <w:r w:rsidR="00E91387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5D13EDF6" w14:textId="1E3C39A1" w:rsidR="005A6E0B" w:rsidRPr="007A2DBA" w:rsidRDefault="009951EE" w:rsidP="00C313D0">
      <w:pPr>
        <w:pStyle w:val="Task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What is </w:t>
      </w:r>
      <w:r w:rsidR="00056AD4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most interesting option for adventurers</w:t>
      </w: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784C60ED" w14:textId="1AB97606" w:rsidR="005A6E0B" w:rsidRPr="007A2DBA" w:rsidRDefault="007A2DBA" w:rsidP="00C313D0">
      <w:pPr>
        <w:pStyle w:val="Task"/>
        <w:spacing w:line="240" w:lineRule="auto"/>
        <w:ind w:firstLine="7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.</w:t>
      </w:r>
    </w:p>
    <w:p w14:paraId="3CCA672B" w14:textId="4922D757" w:rsidR="002D3FF6" w:rsidRPr="007A2DBA" w:rsidRDefault="00056AD4" w:rsidP="00C313D0">
      <w:pPr>
        <w:pStyle w:val="Task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s it possible to take photos or film inside the caves</w:t>
      </w:r>
      <w:r w:rsidR="009951EE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7F56B77E" w14:textId="7D49FE9B" w:rsidR="002D3FF6" w:rsidRPr="007A2DBA" w:rsidRDefault="007A2DBA" w:rsidP="00C313D0">
      <w:pPr>
        <w:pStyle w:val="Task"/>
        <w:spacing w:line="240" w:lineRule="auto"/>
        <w:ind w:firstLine="7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______________________</w:t>
      </w:r>
      <w:r w:rsidR="009951EE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3573C032" w14:textId="562B35AB" w:rsidR="00F57D88" w:rsidRPr="007C46BA" w:rsidRDefault="00F57D88" w:rsidP="00C31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3D0">
        <w:rPr>
          <w:rFonts w:ascii="Times New Roman" w:hAnsi="Times New Roman" w:cs="Times New Roman"/>
          <w:b/>
          <w:sz w:val="24"/>
          <w:szCs w:val="24"/>
        </w:rPr>
        <w:t>PART IV. SPEAKING</w:t>
      </w:r>
      <w:r w:rsidR="007C46BA">
        <w:rPr>
          <w:rFonts w:ascii="Times New Roman" w:hAnsi="Times New Roman" w:cs="Times New Roman"/>
          <w:sz w:val="24"/>
          <w:szCs w:val="24"/>
        </w:rPr>
        <w:t xml:space="preserve"> (2.5 points)</w:t>
      </w:r>
    </w:p>
    <w:p w14:paraId="092D1D24" w14:textId="13075D4E" w:rsidR="005D1D2F" w:rsidRPr="007C46BA" w:rsidRDefault="002F50C7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>Question 1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57D88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2370D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Introduction</w:t>
      </w:r>
      <w:r w:rsidR="00775EF3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p w14:paraId="37FDD182" w14:textId="77777777" w:rsidR="001042B2" w:rsidRPr="002E740C" w:rsidRDefault="001042B2" w:rsidP="00C313D0">
      <w:pPr>
        <w:pStyle w:val="Tas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26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’s your name? How old are you?</w:t>
      </w:r>
    </w:p>
    <w:p w14:paraId="1F5B4776" w14:textId="77777777" w:rsidR="001042B2" w:rsidRPr="002E740C" w:rsidRDefault="001042B2" w:rsidP="00C313D0">
      <w:pPr>
        <w:pStyle w:val="Tas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 class are you in?</w:t>
      </w:r>
    </w:p>
    <w:p w14:paraId="6DCAAACD" w14:textId="44ED9A16" w:rsidR="001042B2" w:rsidRDefault="00056AD4" w:rsidP="00C313D0">
      <w:pPr>
        <w:pStyle w:val="Tas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’s your favourite school activity? Why do you like it?</w:t>
      </w:r>
    </w:p>
    <w:p w14:paraId="47A60891" w14:textId="05495DC4" w:rsidR="001042B2" w:rsidRPr="001042B2" w:rsidRDefault="001042B2" w:rsidP="00C313D0">
      <w:pPr>
        <w:pStyle w:val="Tas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042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hat’s your favourite </w:t>
      </w:r>
      <w:r w:rsidR="00EA4B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od</w:t>
      </w:r>
      <w:r w:rsidRPr="001042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7ABE1530" w14:textId="5BEBC5C4" w:rsidR="00F57D88" w:rsidRDefault="002F50C7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>Question 1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57D88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56D85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064D" w:rsidRPr="007C46BA">
        <w:rPr>
          <w:rFonts w:ascii="Times New Roman" w:hAnsi="Times New Roman" w:cs="Times New Roman"/>
          <w:color w:val="auto"/>
          <w:sz w:val="24"/>
          <w:szCs w:val="24"/>
        </w:rPr>
        <w:t>Describe the pictures by</w:t>
      </w:r>
      <w:r w:rsidR="00B71226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answer</w:t>
      </w:r>
      <w:r w:rsidR="0057064D" w:rsidRPr="007C46BA"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="00B71226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the following questions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0.5 points)</w:t>
      </w:r>
    </w:p>
    <w:p w14:paraId="76CE49A1" w14:textId="5F561126" w:rsidR="00EA4B80" w:rsidRDefault="00827F8E" w:rsidP="00C313D0">
      <w:pPr>
        <w:pStyle w:val="Task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3B374" wp14:editId="05E5E385">
            <wp:extent cx="5731510" cy="2418080"/>
            <wp:effectExtent l="0" t="0" r="2540" b="1270"/>
            <wp:docPr id="452230161" name="Picture 1" descr="A body of water with rocks and a blue sk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0161" name="Picture 1" descr="A body of water with rocks and a blue sky  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7D4B2F3" w14:textId="76D49BA9" w:rsidR="00EA4B80" w:rsidRPr="00EA4B80" w:rsidRDefault="00827F8E" w:rsidP="00C313D0">
      <w:pPr>
        <w:pStyle w:val="Task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ere did your family go last summer</w:t>
      </w:r>
      <w:r w:rsidR="00EA4B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54593F40" w14:textId="4B8C93F2" w:rsidR="00EA4B80" w:rsidRPr="00827F8E" w:rsidRDefault="00827F8E" w:rsidP="00C313D0">
      <w:pPr>
        <w:pStyle w:val="Task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 did you do there</w:t>
      </w:r>
      <w:r w:rsidR="00EA4B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09BBF0AA" w14:textId="71FF1FBF" w:rsidR="00827F8E" w:rsidRDefault="00827F8E" w:rsidP="00C313D0">
      <w:pPr>
        <w:pStyle w:val="Task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27F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do you think of Ha Long Bay?</w:t>
      </w:r>
    </w:p>
    <w:p w14:paraId="33FAAF94" w14:textId="60CDAA92" w:rsidR="00F57D88" w:rsidRPr="007C46BA" w:rsidRDefault="003F211A" w:rsidP="00C313D0">
      <w:pPr>
        <w:pStyle w:val="Task"/>
        <w:spacing w:before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46BA">
        <w:rPr>
          <w:rFonts w:ascii="Times New Roman" w:hAnsi="Times New Roman" w:cs="Times New Roman"/>
          <w:color w:val="auto"/>
          <w:sz w:val="24"/>
          <w:szCs w:val="24"/>
        </w:rPr>
        <w:t>Question 1</w:t>
      </w:r>
      <w:r w:rsidR="00CA63D5" w:rsidRPr="007C46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57D88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3526" w:rsidRPr="007C4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0D75" w:rsidRPr="007C46BA">
        <w:rPr>
          <w:rFonts w:ascii="Times New Roman" w:hAnsi="Times New Roman" w:cs="Times New Roman"/>
          <w:color w:val="auto"/>
          <w:sz w:val="24"/>
          <w:szCs w:val="24"/>
        </w:rPr>
        <w:t>Let’s talk</w:t>
      </w:r>
      <w:r w:rsidR="00775EF3" w:rsidRPr="007C46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46BA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p w14:paraId="7B879DE8" w14:textId="30BB00CC" w:rsidR="00A928A2" w:rsidRPr="007C46BA" w:rsidRDefault="00056AD4" w:rsidP="00C313D0">
      <w:pPr>
        <w:pStyle w:val="Tas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is the weather in your hometown now</w:t>
      </w:r>
      <w:r w:rsidR="004E672B" w:rsidRPr="007C46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451AB026" w14:textId="0F7A9D0C" w:rsidR="009A61DB" w:rsidRPr="004C40F1" w:rsidRDefault="00056AD4" w:rsidP="00C313D0">
      <w:pPr>
        <w:pStyle w:val="Tas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 do you usually wear in this season</w:t>
      </w:r>
      <w:r w:rsidR="004C40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713B8170" w14:textId="035AAEF6" w:rsidR="00EA4B80" w:rsidRPr="000360BD" w:rsidRDefault="00827F8E" w:rsidP="00C313D0">
      <w:pPr>
        <w:pStyle w:val="Tas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60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does your grandmother stay healthy</w:t>
      </w:r>
      <w:r w:rsidR="00EA4B80" w:rsidRPr="000360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  <w:r w:rsidR="000360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60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often does she do it?</w:t>
      </w:r>
    </w:p>
    <w:p w14:paraId="3DFDA0BA" w14:textId="5D4FD6CB" w:rsidR="000360BD" w:rsidRPr="00C313D0" w:rsidRDefault="000360BD" w:rsidP="00C313D0">
      <w:pPr>
        <w:pStyle w:val="Tas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oes your grandmother give you any advice </w:t>
      </w:r>
      <w:r w:rsidR="007A2DBA"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n staying</w:t>
      </w:r>
      <w:r w:rsidRPr="007A2D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healthy?</w:t>
      </w:r>
    </w:p>
    <w:p w14:paraId="52B6D496" w14:textId="4B0654CF" w:rsidR="00C313D0" w:rsidRDefault="00C313D0" w:rsidP="00C313D0">
      <w:pPr>
        <w:pStyle w:val="Task"/>
        <w:spacing w:after="0" w:line="240" w:lineRule="auto"/>
        <w:ind w:left="72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313D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ĐÁP ÁN</w:t>
      </w:r>
    </w:p>
    <w:p w14:paraId="0C12A395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bookmarkStart w:id="4" w:name="_Hlk163723579"/>
      <w:r w:rsidRPr="00C313D0">
        <w:rPr>
          <w:rFonts w:ascii="Times New Roman" w:eastAsia="Aptos" w:hAnsi="Times New Roman" w:cs="Times New Roman"/>
          <w:b/>
          <w:bCs/>
          <w:sz w:val="24"/>
          <w:szCs w:val="24"/>
        </w:rPr>
        <w:t>PART I. LISTENING (2.5 points)</w:t>
      </w:r>
    </w:p>
    <w:p w14:paraId="421A4AE5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: Listen and tick (1 point)</w:t>
      </w:r>
    </w:p>
    <w:p w14:paraId="05B7FCC6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313D0" w:rsidRPr="00C313D0" w14:paraId="57132EB6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9A3" w14:textId="77777777" w:rsidR="00C313D0" w:rsidRPr="00C313D0" w:rsidRDefault="00C313D0" w:rsidP="00C313D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DE2" w14:textId="77777777" w:rsidR="00C313D0" w:rsidRPr="00C313D0" w:rsidRDefault="00C313D0" w:rsidP="00C313D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0C2" w14:textId="77777777" w:rsidR="00C313D0" w:rsidRPr="00C313D0" w:rsidRDefault="00C313D0" w:rsidP="00C313D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B29" w14:textId="77777777" w:rsidR="00C313D0" w:rsidRPr="00C313D0" w:rsidRDefault="00C313D0" w:rsidP="00C313D0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15F3EC83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2: Listen and complete the table (0.75 points)</w:t>
      </w:r>
    </w:p>
    <w:p w14:paraId="49C522C0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313D0" w:rsidRPr="00C313D0" w14:paraId="02FB9FAA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EC54" w14:textId="77777777" w:rsidR="00C313D0" w:rsidRPr="00C313D0" w:rsidRDefault="00C313D0" w:rsidP="00C313D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cool and cloud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1E6A" w14:textId="77777777" w:rsidR="00C313D0" w:rsidRPr="00C313D0" w:rsidRDefault="00C313D0" w:rsidP="00C313D0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Dry seas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C8C9" w14:textId="77777777" w:rsidR="00C313D0" w:rsidRPr="00C313D0" w:rsidRDefault="00C313D0" w:rsidP="00C313D0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rainy and humid</w:t>
            </w:r>
          </w:p>
        </w:tc>
      </w:tr>
    </w:tbl>
    <w:p w14:paraId="0A28EBAB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3: Listen and tick True or False (0.75 points)</w:t>
      </w:r>
    </w:p>
    <w:p w14:paraId="5EE5A75C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313D0" w:rsidRPr="00C313D0" w14:paraId="14D8B7C7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53A6" w14:textId="77777777" w:rsidR="00C313D0" w:rsidRPr="00C313D0" w:rsidRDefault="00C313D0" w:rsidP="00C313D0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CCB1" w14:textId="77777777" w:rsidR="00C313D0" w:rsidRPr="00C313D0" w:rsidRDefault="00C313D0" w:rsidP="00C313D0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5D6B" w14:textId="77777777" w:rsidR="00C313D0" w:rsidRPr="00C313D0" w:rsidRDefault="00C313D0" w:rsidP="00C313D0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</w:tr>
    </w:tbl>
    <w:p w14:paraId="590F01F7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</w:rPr>
        <w:t>PART II. READING (2.5 points)</w:t>
      </w:r>
    </w:p>
    <w:p w14:paraId="2FCB552C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4: Read and choose A, B, or C (0.75 points)</w:t>
      </w:r>
    </w:p>
    <w:p w14:paraId="268F36CD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313D0" w:rsidRPr="00C313D0" w14:paraId="228F2DF5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AB1" w14:textId="77777777" w:rsidR="00C313D0" w:rsidRPr="00C313D0" w:rsidRDefault="00C313D0" w:rsidP="00C313D0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86F" w14:textId="77777777" w:rsidR="00C313D0" w:rsidRPr="00C313D0" w:rsidRDefault="00C313D0" w:rsidP="00C313D0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85E2" w14:textId="77777777" w:rsidR="00C313D0" w:rsidRPr="00C313D0" w:rsidRDefault="00C313D0" w:rsidP="00C313D0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69E2D755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5: Fill in each blank with a phrase of words (0.75 points)</w:t>
      </w:r>
    </w:p>
    <w:p w14:paraId="3E6BD516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313D0" w:rsidRPr="00C313D0" w14:paraId="764E8414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479" w14:textId="77777777" w:rsidR="00C313D0" w:rsidRPr="00C313D0" w:rsidRDefault="00C313D0" w:rsidP="00C313D0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peach blossom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2ABC" w14:textId="77777777" w:rsidR="00C313D0" w:rsidRPr="00C313D0" w:rsidRDefault="00C313D0" w:rsidP="00C313D0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holida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3E6" w14:textId="77777777" w:rsidR="00C313D0" w:rsidRPr="00C313D0" w:rsidRDefault="00C313D0" w:rsidP="00C313D0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traditional</w:t>
            </w:r>
          </w:p>
        </w:tc>
      </w:tr>
    </w:tbl>
    <w:p w14:paraId="3D2DF830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6: Reorder the sentences to make a complete conversation (1 point)</w:t>
      </w:r>
    </w:p>
    <w:p w14:paraId="27972C45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p w14:paraId="6D8A1CF1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ANSWER: 3 – 2 – 5 – 1 – 4</w:t>
      </w:r>
    </w:p>
    <w:p w14:paraId="66854D7F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PART III. WRITING (2.5 points)</w:t>
      </w:r>
    </w:p>
    <w:p w14:paraId="22FAFC65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7: Fill in the blanks with suitable words (1 point)</w:t>
      </w:r>
    </w:p>
    <w:p w14:paraId="11B180D1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05"/>
        <w:gridCol w:w="2305"/>
        <w:gridCol w:w="2295"/>
        <w:gridCol w:w="2337"/>
      </w:tblGrid>
      <w:tr w:rsidR="00C313D0" w:rsidRPr="00C313D0" w14:paraId="52492F7E" w14:textId="77777777" w:rsidTr="00C313D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866" w14:textId="77777777" w:rsidR="00C313D0" w:rsidRPr="00C313D0" w:rsidRDefault="00C313D0" w:rsidP="00C313D0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does yog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8CEA" w14:textId="77777777" w:rsidR="00C313D0" w:rsidRPr="00C313D0" w:rsidRDefault="00C313D0" w:rsidP="00C313D0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the grasshopp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15E" w14:textId="77777777" w:rsidR="00C313D0" w:rsidRPr="00C313D0" w:rsidRDefault="00C313D0" w:rsidP="00C313D0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by bicyc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6CC" w14:textId="77777777" w:rsidR="00C313D0" w:rsidRPr="00C313D0" w:rsidRDefault="00C313D0" w:rsidP="00C313D0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3D0">
              <w:rPr>
                <w:rFonts w:ascii="Times New Roman" w:hAnsi="Times New Roman"/>
                <w:sz w:val="24"/>
                <w:szCs w:val="24"/>
              </w:rPr>
              <w:t>swimming</w:t>
            </w:r>
          </w:p>
        </w:tc>
      </w:tr>
    </w:tbl>
    <w:p w14:paraId="5CAFD761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8: Reorder the words to make complete sentences (0.75 pointS)</w:t>
      </w:r>
    </w:p>
    <w:p w14:paraId="60E67F93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p w14:paraId="05B9145B" w14:textId="77777777" w:rsidR="00C313D0" w:rsidRPr="00C313D0" w:rsidRDefault="00C313D0" w:rsidP="00C313D0">
      <w:pPr>
        <w:numPr>
          <w:ilvl w:val="0"/>
          <w:numId w:val="22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I don’t usually eat chips because they are not healthy.</w:t>
      </w:r>
    </w:p>
    <w:p w14:paraId="284E9464" w14:textId="77777777" w:rsidR="00C313D0" w:rsidRPr="00C313D0" w:rsidRDefault="00C313D0" w:rsidP="00C313D0">
      <w:pPr>
        <w:numPr>
          <w:ilvl w:val="0"/>
          <w:numId w:val="22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My father has a headache today.</w:t>
      </w:r>
    </w:p>
    <w:p w14:paraId="699F960B" w14:textId="77777777" w:rsidR="00C313D0" w:rsidRPr="00C313D0" w:rsidRDefault="00C313D0" w:rsidP="00C313D0">
      <w:pPr>
        <w:numPr>
          <w:ilvl w:val="0"/>
          <w:numId w:val="22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Is it hot and humid in Ha Noi in summer?</w:t>
      </w:r>
    </w:p>
    <w:p w14:paraId="2A4C1C68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9. Read and answer the questions (0.75 points)</w:t>
      </w:r>
    </w:p>
    <w:p w14:paraId="44EA97A6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p w14:paraId="76C89B49" w14:textId="77777777" w:rsidR="00C313D0" w:rsidRPr="00C313D0" w:rsidRDefault="00C313D0" w:rsidP="00C313D0">
      <w:pPr>
        <w:numPr>
          <w:ilvl w:val="0"/>
          <w:numId w:val="23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You can get there by bus or car.</w:t>
      </w:r>
    </w:p>
    <w:p w14:paraId="08FA3383" w14:textId="77777777" w:rsidR="00C313D0" w:rsidRPr="00C313D0" w:rsidRDefault="00C313D0" w:rsidP="00C313D0">
      <w:pPr>
        <w:numPr>
          <w:ilvl w:val="0"/>
          <w:numId w:val="23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It is overnight camping in the cave.</w:t>
      </w:r>
    </w:p>
    <w:p w14:paraId="0196E2F7" w14:textId="77777777" w:rsidR="00C313D0" w:rsidRPr="00C313D0" w:rsidRDefault="00C313D0" w:rsidP="00C313D0">
      <w:pPr>
        <w:numPr>
          <w:ilvl w:val="0"/>
          <w:numId w:val="23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>Yes, it is.</w:t>
      </w:r>
    </w:p>
    <w:p w14:paraId="148DBDF4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</w:rPr>
        <w:t>PART IV. SPEAKING (2.5 points)</w:t>
      </w:r>
    </w:p>
    <w:p w14:paraId="1CBCF12B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0: Introduction (1 point)</w:t>
      </w:r>
    </w:p>
    <w:p w14:paraId="177CAE17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4)</w:t>
      </w:r>
    </w:p>
    <w:p w14:paraId="252F71AD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1. Describe the pictures by answering the following questions. (0.5 points)</w:t>
      </w:r>
    </w:p>
    <w:p w14:paraId="2828B65B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2).</w:t>
      </w:r>
    </w:p>
    <w:p w14:paraId="3CE87B3E" w14:textId="77777777" w:rsidR="00C313D0" w:rsidRPr="00C313D0" w:rsidRDefault="00C313D0" w:rsidP="00C313D0">
      <w:pPr>
        <w:numPr>
          <w:ilvl w:val="0"/>
          <w:numId w:val="24"/>
        </w:numPr>
        <w:spacing w:after="0" w:line="276" w:lineRule="auto"/>
        <w:ind w:left="1170" w:hanging="450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sz w:val="24"/>
          <w:szCs w:val="24"/>
        </w:rPr>
        <w:t xml:space="preserve">We went to Ha Long Bay. / </w:t>
      </w:r>
      <w:r w:rsidRPr="00C313D0">
        <w:rPr>
          <w:rFonts w:ascii="Times New Roman" w:eastAsia="Aptos" w:hAnsi="Times New Roman" w:cs="Times New Roman"/>
          <w:color w:val="FF0000"/>
          <w:sz w:val="24"/>
          <w:szCs w:val="24"/>
        </w:rPr>
        <w:t>We took a boat trip around the bay / ate seafood / walked on the beach / collected seashells / saw some interesting places / bought souvenirs</w:t>
      </w:r>
      <w:r w:rsidRPr="00C313D0">
        <w:rPr>
          <w:rFonts w:ascii="Times New Roman" w:eastAsia="Aptos" w:hAnsi="Times New Roman" w:cs="Times New Roman"/>
          <w:sz w:val="24"/>
          <w:szCs w:val="24"/>
        </w:rPr>
        <w:t>.</w:t>
      </w:r>
    </w:p>
    <w:p w14:paraId="3DCCC1DE" w14:textId="77777777" w:rsidR="00C313D0" w:rsidRPr="00C313D0" w:rsidRDefault="00C313D0" w:rsidP="00C313D0">
      <w:pPr>
        <w:numPr>
          <w:ilvl w:val="0"/>
          <w:numId w:val="24"/>
        </w:numPr>
        <w:spacing w:after="0" w:line="276" w:lineRule="auto"/>
        <w:ind w:left="1170" w:hanging="450"/>
        <w:rPr>
          <w:rFonts w:ascii="Times New Roman" w:eastAsia="Aptos" w:hAnsi="Times New Roman" w:cs="Times New Roman"/>
          <w:sz w:val="24"/>
          <w:szCs w:val="24"/>
        </w:rPr>
      </w:pPr>
      <w:r w:rsidRPr="00C313D0">
        <w:rPr>
          <w:rFonts w:ascii="Times New Roman" w:eastAsia="Aptos" w:hAnsi="Times New Roman" w:cs="Times New Roman"/>
          <w:color w:val="FF0000"/>
          <w:sz w:val="24"/>
          <w:szCs w:val="24"/>
        </w:rPr>
        <w:t>I think it’s exciting / fantastic / peaceful / beautiful</w:t>
      </w:r>
      <w:r w:rsidRPr="00C313D0">
        <w:rPr>
          <w:rFonts w:ascii="Times New Roman" w:eastAsia="Aptos" w:hAnsi="Times New Roman" w:cs="Times New Roman"/>
          <w:sz w:val="24"/>
          <w:szCs w:val="24"/>
        </w:rPr>
        <w:t>.</w:t>
      </w:r>
    </w:p>
    <w:p w14:paraId="7336369D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C313D0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2: Let’s talk (1 point)</w:t>
      </w:r>
    </w:p>
    <w:bookmarkEnd w:id="4"/>
    <w:p w14:paraId="01DA247E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C313D0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4)</w:t>
      </w:r>
    </w:p>
    <w:p w14:paraId="28B6A834" w14:textId="77777777" w:rsidR="00C313D0" w:rsidRPr="00C313D0" w:rsidRDefault="00C313D0" w:rsidP="00C313D0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4CF06CA1" w14:textId="77777777" w:rsidR="00C313D0" w:rsidRPr="00C313D0" w:rsidRDefault="00C313D0" w:rsidP="00C313D0">
      <w:pPr>
        <w:pStyle w:val="Task"/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13D0" w:rsidRPr="00C313D0" w:rsidSect="00C313D0">
      <w:headerReference w:type="default" r:id="rId25"/>
      <w:footerReference w:type="default" r:id="rId26"/>
      <w:pgSz w:w="11906" w:h="16838" w:code="9"/>
      <w:pgMar w:top="678" w:right="1440" w:bottom="1440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62A9" w14:textId="77777777" w:rsidR="007176AB" w:rsidRDefault="007176AB" w:rsidP="007C14F1">
      <w:pPr>
        <w:spacing w:after="0" w:line="240" w:lineRule="auto"/>
      </w:pPr>
      <w:r>
        <w:separator/>
      </w:r>
    </w:p>
  </w:endnote>
  <w:endnote w:type="continuationSeparator" w:id="0">
    <w:p w14:paraId="3227E05D" w14:textId="77777777" w:rsidR="007176AB" w:rsidRDefault="007176AB" w:rsidP="007C14F1">
      <w:pPr>
        <w:spacing w:after="0" w:line="240" w:lineRule="auto"/>
      </w:pPr>
      <w:r>
        <w:continuationSeparator/>
      </w:r>
    </w:p>
  </w:endnote>
  <w:endnote w:type="continuationNotice" w:id="1">
    <w:p w14:paraId="5C4E345C" w14:textId="77777777" w:rsidR="007176AB" w:rsidRDefault="00717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A77F" w14:textId="01A9F1A2" w:rsidR="00C313D0" w:rsidRPr="00C313D0" w:rsidRDefault="00C313D0" w:rsidP="00C313D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C313D0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</w:t>
    </w:r>
    <w:r w:rsidRPr="00C313D0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C313D0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C313D0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C313D0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1</w:t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C313D0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AFB4" w14:textId="77777777" w:rsidR="007176AB" w:rsidRDefault="007176AB" w:rsidP="007C14F1">
      <w:pPr>
        <w:spacing w:after="0" w:line="240" w:lineRule="auto"/>
      </w:pPr>
      <w:r>
        <w:separator/>
      </w:r>
    </w:p>
  </w:footnote>
  <w:footnote w:type="continuationSeparator" w:id="0">
    <w:p w14:paraId="2E8ED413" w14:textId="77777777" w:rsidR="007176AB" w:rsidRDefault="007176AB" w:rsidP="007C14F1">
      <w:pPr>
        <w:spacing w:after="0" w:line="240" w:lineRule="auto"/>
      </w:pPr>
      <w:r>
        <w:continuationSeparator/>
      </w:r>
    </w:p>
  </w:footnote>
  <w:footnote w:type="continuationNotice" w:id="1">
    <w:p w14:paraId="713C2555" w14:textId="77777777" w:rsidR="007176AB" w:rsidRDefault="007176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0BFE" w14:textId="77777777" w:rsidR="00C313D0" w:rsidRPr="00C313D0" w:rsidRDefault="00C313D0" w:rsidP="00C313D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C313D0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C313D0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D78"/>
    <w:multiLevelType w:val="hybridMultilevel"/>
    <w:tmpl w:val="D996F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D32"/>
    <w:multiLevelType w:val="hybridMultilevel"/>
    <w:tmpl w:val="5CA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220A"/>
    <w:multiLevelType w:val="hybridMultilevel"/>
    <w:tmpl w:val="41A60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0936"/>
    <w:multiLevelType w:val="hybridMultilevel"/>
    <w:tmpl w:val="62A6152E"/>
    <w:lvl w:ilvl="0" w:tplc="43C674F2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FE1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1EA6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BE0"/>
    <w:multiLevelType w:val="hybridMultilevel"/>
    <w:tmpl w:val="7A20A9C0"/>
    <w:lvl w:ilvl="0" w:tplc="A36A83DA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75E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B43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96A0C"/>
    <w:multiLevelType w:val="multilevel"/>
    <w:tmpl w:val="34BA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9449C7"/>
    <w:multiLevelType w:val="hybridMultilevel"/>
    <w:tmpl w:val="563CA3A6"/>
    <w:lvl w:ilvl="0" w:tplc="92DA27B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D75F4"/>
    <w:multiLevelType w:val="hybridMultilevel"/>
    <w:tmpl w:val="DF8C8F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422A4E"/>
    <w:multiLevelType w:val="hybridMultilevel"/>
    <w:tmpl w:val="399436EC"/>
    <w:lvl w:ilvl="0" w:tplc="A9C68E6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324D6"/>
    <w:multiLevelType w:val="hybridMultilevel"/>
    <w:tmpl w:val="7BAAAB42"/>
    <w:lvl w:ilvl="0" w:tplc="890A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633F"/>
    <w:multiLevelType w:val="hybridMultilevel"/>
    <w:tmpl w:val="AA2E1E3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51EEB"/>
    <w:multiLevelType w:val="hybridMultilevel"/>
    <w:tmpl w:val="FD76488A"/>
    <w:lvl w:ilvl="0" w:tplc="468C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87335"/>
    <w:multiLevelType w:val="hybridMultilevel"/>
    <w:tmpl w:val="0E38E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B195D"/>
    <w:multiLevelType w:val="hybridMultilevel"/>
    <w:tmpl w:val="9398D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96F"/>
    <w:multiLevelType w:val="hybridMultilevel"/>
    <w:tmpl w:val="C390F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156553"/>
    <w:multiLevelType w:val="hybridMultilevel"/>
    <w:tmpl w:val="6D20CF8C"/>
    <w:lvl w:ilvl="0" w:tplc="EA987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C5200"/>
    <w:multiLevelType w:val="hybridMultilevel"/>
    <w:tmpl w:val="DF8C8F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5E5886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84B62"/>
    <w:multiLevelType w:val="hybridMultilevel"/>
    <w:tmpl w:val="B842348E"/>
    <w:lvl w:ilvl="0" w:tplc="9C92001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23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225F4"/>
    <w:rsid w:val="00024407"/>
    <w:rsid w:val="000360BD"/>
    <w:rsid w:val="0004025D"/>
    <w:rsid w:val="000413E5"/>
    <w:rsid w:val="000428B2"/>
    <w:rsid w:val="00042FD8"/>
    <w:rsid w:val="00045FAE"/>
    <w:rsid w:val="000556A5"/>
    <w:rsid w:val="00055C31"/>
    <w:rsid w:val="00056AD4"/>
    <w:rsid w:val="000602A3"/>
    <w:rsid w:val="00065B5E"/>
    <w:rsid w:val="00065D06"/>
    <w:rsid w:val="000716A5"/>
    <w:rsid w:val="0007183E"/>
    <w:rsid w:val="000876D5"/>
    <w:rsid w:val="00097C08"/>
    <w:rsid w:val="000C01B1"/>
    <w:rsid w:val="000C1911"/>
    <w:rsid w:val="000C2017"/>
    <w:rsid w:val="000C25F6"/>
    <w:rsid w:val="000C4C44"/>
    <w:rsid w:val="000C63E0"/>
    <w:rsid w:val="000C6549"/>
    <w:rsid w:val="000D0BDA"/>
    <w:rsid w:val="000E136E"/>
    <w:rsid w:val="000E4E81"/>
    <w:rsid w:val="000E55A6"/>
    <w:rsid w:val="000E6B6B"/>
    <w:rsid w:val="000F3B8C"/>
    <w:rsid w:val="000F5283"/>
    <w:rsid w:val="000F6EF8"/>
    <w:rsid w:val="000F7684"/>
    <w:rsid w:val="001042B2"/>
    <w:rsid w:val="0010611A"/>
    <w:rsid w:val="00111EF4"/>
    <w:rsid w:val="00112C99"/>
    <w:rsid w:val="001138B0"/>
    <w:rsid w:val="00121F61"/>
    <w:rsid w:val="001229E4"/>
    <w:rsid w:val="00125629"/>
    <w:rsid w:val="001430BB"/>
    <w:rsid w:val="001452DC"/>
    <w:rsid w:val="00146543"/>
    <w:rsid w:val="00151816"/>
    <w:rsid w:val="0015246E"/>
    <w:rsid w:val="00152978"/>
    <w:rsid w:val="00155323"/>
    <w:rsid w:val="001571E4"/>
    <w:rsid w:val="0016113D"/>
    <w:rsid w:val="00162D69"/>
    <w:rsid w:val="00164E8F"/>
    <w:rsid w:val="0016521C"/>
    <w:rsid w:val="0016552A"/>
    <w:rsid w:val="00166799"/>
    <w:rsid w:val="00174019"/>
    <w:rsid w:val="001767D2"/>
    <w:rsid w:val="001813DC"/>
    <w:rsid w:val="001824E3"/>
    <w:rsid w:val="00183B23"/>
    <w:rsid w:val="0018409E"/>
    <w:rsid w:val="00184CEF"/>
    <w:rsid w:val="001974C7"/>
    <w:rsid w:val="001A48D7"/>
    <w:rsid w:val="001B297D"/>
    <w:rsid w:val="001B2F98"/>
    <w:rsid w:val="001B6027"/>
    <w:rsid w:val="001B706F"/>
    <w:rsid w:val="001D353F"/>
    <w:rsid w:val="001D5107"/>
    <w:rsid w:val="001D5FE9"/>
    <w:rsid w:val="001E07C5"/>
    <w:rsid w:val="001E0E06"/>
    <w:rsid w:val="001E5F5A"/>
    <w:rsid w:val="001F2D09"/>
    <w:rsid w:val="002022FF"/>
    <w:rsid w:val="00212774"/>
    <w:rsid w:val="00213753"/>
    <w:rsid w:val="002149F2"/>
    <w:rsid w:val="00222B06"/>
    <w:rsid w:val="00227B7E"/>
    <w:rsid w:val="00232B12"/>
    <w:rsid w:val="0023608C"/>
    <w:rsid w:val="00236B1E"/>
    <w:rsid w:val="00240EB2"/>
    <w:rsid w:val="002447F5"/>
    <w:rsid w:val="00256627"/>
    <w:rsid w:val="00256AAB"/>
    <w:rsid w:val="00262768"/>
    <w:rsid w:val="00264681"/>
    <w:rsid w:val="002801F1"/>
    <w:rsid w:val="00282EC0"/>
    <w:rsid w:val="0028471F"/>
    <w:rsid w:val="002928A2"/>
    <w:rsid w:val="00297E97"/>
    <w:rsid w:val="002B5AD1"/>
    <w:rsid w:val="002B6DA5"/>
    <w:rsid w:val="002B7A67"/>
    <w:rsid w:val="002C0DCB"/>
    <w:rsid w:val="002C346F"/>
    <w:rsid w:val="002C5FD2"/>
    <w:rsid w:val="002D0913"/>
    <w:rsid w:val="002D11E3"/>
    <w:rsid w:val="002D3FF6"/>
    <w:rsid w:val="002D5354"/>
    <w:rsid w:val="002D6F40"/>
    <w:rsid w:val="002E2587"/>
    <w:rsid w:val="002E53C5"/>
    <w:rsid w:val="002E7503"/>
    <w:rsid w:val="002F32F0"/>
    <w:rsid w:val="002F50C7"/>
    <w:rsid w:val="002F6CA5"/>
    <w:rsid w:val="0030550C"/>
    <w:rsid w:val="00311231"/>
    <w:rsid w:val="0032541C"/>
    <w:rsid w:val="00330917"/>
    <w:rsid w:val="003453CE"/>
    <w:rsid w:val="00353E7A"/>
    <w:rsid w:val="0035588F"/>
    <w:rsid w:val="00356D85"/>
    <w:rsid w:val="00357F61"/>
    <w:rsid w:val="00365552"/>
    <w:rsid w:val="00367B14"/>
    <w:rsid w:val="00374E0C"/>
    <w:rsid w:val="00375739"/>
    <w:rsid w:val="00375E14"/>
    <w:rsid w:val="003769B8"/>
    <w:rsid w:val="0037714C"/>
    <w:rsid w:val="0038311E"/>
    <w:rsid w:val="003943BE"/>
    <w:rsid w:val="00394686"/>
    <w:rsid w:val="00395325"/>
    <w:rsid w:val="003956D3"/>
    <w:rsid w:val="003973D1"/>
    <w:rsid w:val="00397A7A"/>
    <w:rsid w:val="003A278D"/>
    <w:rsid w:val="003A3C79"/>
    <w:rsid w:val="003A6501"/>
    <w:rsid w:val="003B178A"/>
    <w:rsid w:val="003B6BB8"/>
    <w:rsid w:val="003C1FDB"/>
    <w:rsid w:val="003C5641"/>
    <w:rsid w:val="003D25E8"/>
    <w:rsid w:val="003D6597"/>
    <w:rsid w:val="003E0241"/>
    <w:rsid w:val="003E4ECA"/>
    <w:rsid w:val="003F042C"/>
    <w:rsid w:val="003F0846"/>
    <w:rsid w:val="003F0CA1"/>
    <w:rsid w:val="003F211A"/>
    <w:rsid w:val="003F39F7"/>
    <w:rsid w:val="003F7A58"/>
    <w:rsid w:val="00400D78"/>
    <w:rsid w:val="00403D89"/>
    <w:rsid w:val="004114C2"/>
    <w:rsid w:val="00411A32"/>
    <w:rsid w:val="00415FCC"/>
    <w:rsid w:val="00417CA9"/>
    <w:rsid w:val="00420886"/>
    <w:rsid w:val="00423D0A"/>
    <w:rsid w:val="004255BF"/>
    <w:rsid w:val="00425CD9"/>
    <w:rsid w:val="00426D48"/>
    <w:rsid w:val="0043536A"/>
    <w:rsid w:val="00441A3B"/>
    <w:rsid w:val="00445730"/>
    <w:rsid w:val="00447CC1"/>
    <w:rsid w:val="00452187"/>
    <w:rsid w:val="00454435"/>
    <w:rsid w:val="0046268D"/>
    <w:rsid w:val="004846D1"/>
    <w:rsid w:val="00487292"/>
    <w:rsid w:val="0049457A"/>
    <w:rsid w:val="00496230"/>
    <w:rsid w:val="004A2B5B"/>
    <w:rsid w:val="004B28D4"/>
    <w:rsid w:val="004C16DC"/>
    <w:rsid w:val="004C3910"/>
    <w:rsid w:val="004C40F1"/>
    <w:rsid w:val="004C4D0C"/>
    <w:rsid w:val="004C72FA"/>
    <w:rsid w:val="004D157D"/>
    <w:rsid w:val="004D3814"/>
    <w:rsid w:val="004D5277"/>
    <w:rsid w:val="004D776C"/>
    <w:rsid w:val="004D7B95"/>
    <w:rsid w:val="004D7BC6"/>
    <w:rsid w:val="004E05C1"/>
    <w:rsid w:val="004E2DDA"/>
    <w:rsid w:val="004E672B"/>
    <w:rsid w:val="004E7255"/>
    <w:rsid w:val="004F3B41"/>
    <w:rsid w:val="004F6B69"/>
    <w:rsid w:val="00502770"/>
    <w:rsid w:val="005072EB"/>
    <w:rsid w:val="00515B2E"/>
    <w:rsid w:val="005167BD"/>
    <w:rsid w:val="00523D24"/>
    <w:rsid w:val="005302A5"/>
    <w:rsid w:val="005319C2"/>
    <w:rsid w:val="00531D2E"/>
    <w:rsid w:val="005513F7"/>
    <w:rsid w:val="005576C4"/>
    <w:rsid w:val="0056253E"/>
    <w:rsid w:val="00563526"/>
    <w:rsid w:val="005660F4"/>
    <w:rsid w:val="0057064D"/>
    <w:rsid w:val="00571EE7"/>
    <w:rsid w:val="005758FA"/>
    <w:rsid w:val="00583BDD"/>
    <w:rsid w:val="00586364"/>
    <w:rsid w:val="00592067"/>
    <w:rsid w:val="00592DC1"/>
    <w:rsid w:val="00596C19"/>
    <w:rsid w:val="00596EB7"/>
    <w:rsid w:val="0059713A"/>
    <w:rsid w:val="0059759F"/>
    <w:rsid w:val="005A2C94"/>
    <w:rsid w:val="005A3156"/>
    <w:rsid w:val="005A430E"/>
    <w:rsid w:val="005A6E0B"/>
    <w:rsid w:val="005C01D5"/>
    <w:rsid w:val="005C617C"/>
    <w:rsid w:val="005D1D2F"/>
    <w:rsid w:val="005D2D32"/>
    <w:rsid w:val="005D43A4"/>
    <w:rsid w:val="005D71B0"/>
    <w:rsid w:val="005E2B37"/>
    <w:rsid w:val="005E6997"/>
    <w:rsid w:val="005F0671"/>
    <w:rsid w:val="005F0E00"/>
    <w:rsid w:val="00603898"/>
    <w:rsid w:val="006043A5"/>
    <w:rsid w:val="00606B36"/>
    <w:rsid w:val="00627324"/>
    <w:rsid w:val="006331D1"/>
    <w:rsid w:val="00635A38"/>
    <w:rsid w:val="00643F6D"/>
    <w:rsid w:val="006444F7"/>
    <w:rsid w:val="006476F3"/>
    <w:rsid w:val="00660BA4"/>
    <w:rsid w:val="00660F77"/>
    <w:rsid w:val="00663315"/>
    <w:rsid w:val="00684F71"/>
    <w:rsid w:val="00685312"/>
    <w:rsid w:val="0069117E"/>
    <w:rsid w:val="00693737"/>
    <w:rsid w:val="006A7616"/>
    <w:rsid w:val="006C06D0"/>
    <w:rsid w:val="006C60EE"/>
    <w:rsid w:val="006C6FA6"/>
    <w:rsid w:val="006C7BC4"/>
    <w:rsid w:val="006D3066"/>
    <w:rsid w:val="006D7296"/>
    <w:rsid w:val="006E04A9"/>
    <w:rsid w:val="006E0983"/>
    <w:rsid w:val="006E2A80"/>
    <w:rsid w:val="006E4FA2"/>
    <w:rsid w:val="006E67D4"/>
    <w:rsid w:val="006E7D59"/>
    <w:rsid w:val="00700156"/>
    <w:rsid w:val="00700E69"/>
    <w:rsid w:val="0070179A"/>
    <w:rsid w:val="00705538"/>
    <w:rsid w:val="00711C95"/>
    <w:rsid w:val="007176AB"/>
    <w:rsid w:val="00723A03"/>
    <w:rsid w:val="0072526D"/>
    <w:rsid w:val="00742246"/>
    <w:rsid w:val="0074285B"/>
    <w:rsid w:val="00750098"/>
    <w:rsid w:val="00750B6E"/>
    <w:rsid w:val="00750BEB"/>
    <w:rsid w:val="007516E1"/>
    <w:rsid w:val="00754088"/>
    <w:rsid w:val="00756626"/>
    <w:rsid w:val="007648CE"/>
    <w:rsid w:val="00771C51"/>
    <w:rsid w:val="00775EF3"/>
    <w:rsid w:val="00775FA4"/>
    <w:rsid w:val="00791C72"/>
    <w:rsid w:val="007920DE"/>
    <w:rsid w:val="007A2DBA"/>
    <w:rsid w:val="007B322C"/>
    <w:rsid w:val="007B40B3"/>
    <w:rsid w:val="007C14F1"/>
    <w:rsid w:val="007C46BA"/>
    <w:rsid w:val="007D1283"/>
    <w:rsid w:val="007D215F"/>
    <w:rsid w:val="007D2C79"/>
    <w:rsid w:val="007E30B9"/>
    <w:rsid w:val="007E73B7"/>
    <w:rsid w:val="00804AEA"/>
    <w:rsid w:val="00807C83"/>
    <w:rsid w:val="00807E30"/>
    <w:rsid w:val="00810617"/>
    <w:rsid w:val="00815C6B"/>
    <w:rsid w:val="008160C7"/>
    <w:rsid w:val="00827F8E"/>
    <w:rsid w:val="008325F8"/>
    <w:rsid w:val="008337CF"/>
    <w:rsid w:val="0083459F"/>
    <w:rsid w:val="00842DD7"/>
    <w:rsid w:val="00843446"/>
    <w:rsid w:val="0084456B"/>
    <w:rsid w:val="00847263"/>
    <w:rsid w:val="00850B91"/>
    <w:rsid w:val="00851932"/>
    <w:rsid w:val="008525C1"/>
    <w:rsid w:val="0085295B"/>
    <w:rsid w:val="008758CF"/>
    <w:rsid w:val="0088606C"/>
    <w:rsid w:val="00890278"/>
    <w:rsid w:val="008948A4"/>
    <w:rsid w:val="008B549E"/>
    <w:rsid w:val="008C39BB"/>
    <w:rsid w:val="008C410D"/>
    <w:rsid w:val="008C6A3D"/>
    <w:rsid w:val="008C6C39"/>
    <w:rsid w:val="008C7069"/>
    <w:rsid w:val="008C7161"/>
    <w:rsid w:val="008D34C5"/>
    <w:rsid w:val="008D5EDA"/>
    <w:rsid w:val="008D7690"/>
    <w:rsid w:val="008E098C"/>
    <w:rsid w:val="008E2879"/>
    <w:rsid w:val="008E66AB"/>
    <w:rsid w:val="008E6D62"/>
    <w:rsid w:val="008F11E3"/>
    <w:rsid w:val="00902139"/>
    <w:rsid w:val="00903869"/>
    <w:rsid w:val="00915C5F"/>
    <w:rsid w:val="009350B2"/>
    <w:rsid w:val="0093605A"/>
    <w:rsid w:val="00953895"/>
    <w:rsid w:val="009544D4"/>
    <w:rsid w:val="009548CE"/>
    <w:rsid w:val="009625DC"/>
    <w:rsid w:val="00963A49"/>
    <w:rsid w:val="00963E03"/>
    <w:rsid w:val="009657F0"/>
    <w:rsid w:val="0097000A"/>
    <w:rsid w:val="00973294"/>
    <w:rsid w:val="0098194C"/>
    <w:rsid w:val="00987B0A"/>
    <w:rsid w:val="009948C1"/>
    <w:rsid w:val="009951EE"/>
    <w:rsid w:val="00996D77"/>
    <w:rsid w:val="009971AC"/>
    <w:rsid w:val="009A44D5"/>
    <w:rsid w:val="009A4C94"/>
    <w:rsid w:val="009A61DB"/>
    <w:rsid w:val="009B0FB2"/>
    <w:rsid w:val="009B478A"/>
    <w:rsid w:val="009B5872"/>
    <w:rsid w:val="009C0984"/>
    <w:rsid w:val="009C1050"/>
    <w:rsid w:val="009C1432"/>
    <w:rsid w:val="009C5BC0"/>
    <w:rsid w:val="009D2E95"/>
    <w:rsid w:val="009D5FB2"/>
    <w:rsid w:val="009D7B07"/>
    <w:rsid w:val="009E3B15"/>
    <w:rsid w:val="009F18E8"/>
    <w:rsid w:val="00A011F5"/>
    <w:rsid w:val="00A025C6"/>
    <w:rsid w:val="00A031E5"/>
    <w:rsid w:val="00A1156E"/>
    <w:rsid w:val="00A13922"/>
    <w:rsid w:val="00A17441"/>
    <w:rsid w:val="00A22E5B"/>
    <w:rsid w:val="00A2494C"/>
    <w:rsid w:val="00A25B3D"/>
    <w:rsid w:val="00A25B4C"/>
    <w:rsid w:val="00A316C7"/>
    <w:rsid w:val="00A46B8E"/>
    <w:rsid w:val="00A47637"/>
    <w:rsid w:val="00A57F83"/>
    <w:rsid w:val="00A61C67"/>
    <w:rsid w:val="00A6558F"/>
    <w:rsid w:val="00A66B13"/>
    <w:rsid w:val="00A80B51"/>
    <w:rsid w:val="00A831C1"/>
    <w:rsid w:val="00A928A2"/>
    <w:rsid w:val="00AA0B8F"/>
    <w:rsid w:val="00AA4866"/>
    <w:rsid w:val="00AA61AE"/>
    <w:rsid w:val="00AB017E"/>
    <w:rsid w:val="00AC34FE"/>
    <w:rsid w:val="00AD100C"/>
    <w:rsid w:val="00AD190C"/>
    <w:rsid w:val="00AD42C1"/>
    <w:rsid w:val="00AD63EC"/>
    <w:rsid w:val="00AE3624"/>
    <w:rsid w:val="00AE3744"/>
    <w:rsid w:val="00AF0BC5"/>
    <w:rsid w:val="00AF20DD"/>
    <w:rsid w:val="00AF7F22"/>
    <w:rsid w:val="00B0692A"/>
    <w:rsid w:val="00B118D2"/>
    <w:rsid w:val="00B25D55"/>
    <w:rsid w:val="00B341CB"/>
    <w:rsid w:val="00B40B66"/>
    <w:rsid w:val="00B40DC7"/>
    <w:rsid w:val="00B4228F"/>
    <w:rsid w:val="00B433BC"/>
    <w:rsid w:val="00B56EF6"/>
    <w:rsid w:val="00B6027D"/>
    <w:rsid w:val="00B644FE"/>
    <w:rsid w:val="00B656DD"/>
    <w:rsid w:val="00B71226"/>
    <w:rsid w:val="00B76AFB"/>
    <w:rsid w:val="00B77052"/>
    <w:rsid w:val="00B838CC"/>
    <w:rsid w:val="00B84353"/>
    <w:rsid w:val="00B864BD"/>
    <w:rsid w:val="00B97617"/>
    <w:rsid w:val="00BA64AC"/>
    <w:rsid w:val="00BA70D6"/>
    <w:rsid w:val="00BB5A5F"/>
    <w:rsid w:val="00BC0D75"/>
    <w:rsid w:val="00BC64F5"/>
    <w:rsid w:val="00BC6A56"/>
    <w:rsid w:val="00BC7584"/>
    <w:rsid w:val="00BD0E0A"/>
    <w:rsid w:val="00BE01F8"/>
    <w:rsid w:val="00BE687E"/>
    <w:rsid w:val="00BF583A"/>
    <w:rsid w:val="00BF6406"/>
    <w:rsid w:val="00C0417D"/>
    <w:rsid w:val="00C0792B"/>
    <w:rsid w:val="00C1266A"/>
    <w:rsid w:val="00C16489"/>
    <w:rsid w:val="00C16F5F"/>
    <w:rsid w:val="00C2370D"/>
    <w:rsid w:val="00C24DF8"/>
    <w:rsid w:val="00C313D0"/>
    <w:rsid w:val="00C43C76"/>
    <w:rsid w:val="00C44162"/>
    <w:rsid w:val="00C44EC6"/>
    <w:rsid w:val="00C465AC"/>
    <w:rsid w:val="00C46F45"/>
    <w:rsid w:val="00C477EE"/>
    <w:rsid w:val="00C57466"/>
    <w:rsid w:val="00C61ED7"/>
    <w:rsid w:val="00C634B7"/>
    <w:rsid w:val="00C737DE"/>
    <w:rsid w:val="00C774CC"/>
    <w:rsid w:val="00C7785B"/>
    <w:rsid w:val="00C8451F"/>
    <w:rsid w:val="00C9024C"/>
    <w:rsid w:val="00C94A90"/>
    <w:rsid w:val="00C96DE3"/>
    <w:rsid w:val="00CA231B"/>
    <w:rsid w:val="00CA446C"/>
    <w:rsid w:val="00CA4B09"/>
    <w:rsid w:val="00CA5D3D"/>
    <w:rsid w:val="00CA63D5"/>
    <w:rsid w:val="00CA6FB3"/>
    <w:rsid w:val="00CA788C"/>
    <w:rsid w:val="00CB13AA"/>
    <w:rsid w:val="00CB29FC"/>
    <w:rsid w:val="00CB7F65"/>
    <w:rsid w:val="00CC06CD"/>
    <w:rsid w:val="00CC7BD6"/>
    <w:rsid w:val="00CC7DC3"/>
    <w:rsid w:val="00CD480A"/>
    <w:rsid w:val="00CD6128"/>
    <w:rsid w:val="00CE26DE"/>
    <w:rsid w:val="00CE5FDA"/>
    <w:rsid w:val="00CF3BE7"/>
    <w:rsid w:val="00CF4A56"/>
    <w:rsid w:val="00CF61DB"/>
    <w:rsid w:val="00CF7446"/>
    <w:rsid w:val="00D01C33"/>
    <w:rsid w:val="00D045F8"/>
    <w:rsid w:val="00D06685"/>
    <w:rsid w:val="00D06CB7"/>
    <w:rsid w:val="00D121A1"/>
    <w:rsid w:val="00D1352F"/>
    <w:rsid w:val="00D169F7"/>
    <w:rsid w:val="00D16D93"/>
    <w:rsid w:val="00D2714F"/>
    <w:rsid w:val="00D317A8"/>
    <w:rsid w:val="00D32001"/>
    <w:rsid w:val="00D36174"/>
    <w:rsid w:val="00D3728A"/>
    <w:rsid w:val="00D40129"/>
    <w:rsid w:val="00D40C03"/>
    <w:rsid w:val="00D46183"/>
    <w:rsid w:val="00D60F0B"/>
    <w:rsid w:val="00D61956"/>
    <w:rsid w:val="00D66573"/>
    <w:rsid w:val="00D67A35"/>
    <w:rsid w:val="00D70724"/>
    <w:rsid w:val="00D70942"/>
    <w:rsid w:val="00D7495B"/>
    <w:rsid w:val="00D779EF"/>
    <w:rsid w:val="00D837A9"/>
    <w:rsid w:val="00D87872"/>
    <w:rsid w:val="00D87909"/>
    <w:rsid w:val="00D90603"/>
    <w:rsid w:val="00D93F1C"/>
    <w:rsid w:val="00DA1698"/>
    <w:rsid w:val="00DA2E93"/>
    <w:rsid w:val="00DA4F1D"/>
    <w:rsid w:val="00DA6D80"/>
    <w:rsid w:val="00DA769E"/>
    <w:rsid w:val="00DB5E8C"/>
    <w:rsid w:val="00DC341F"/>
    <w:rsid w:val="00DD699A"/>
    <w:rsid w:val="00DD6DC8"/>
    <w:rsid w:val="00DE02BA"/>
    <w:rsid w:val="00DE0437"/>
    <w:rsid w:val="00DE09AC"/>
    <w:rsid w:val="00DF0741"/>
    <w:rsid w:val="00DF24B2"/>
    <w:rsid w:val="00DF58C8"/>
    <w:rsid w:val="00DF6774"/>
    <w:rsid w:val="00E02100"/>
    <w:rsid w:val="00E046BD"/>
    <w:rsid w:val="00E0584F"/>
    <w:rsid w:val="00E12000"/>
    <w:rsid w:val="00E2638E"/>
    <w:rsid w:val="00E3524D"/>
    <w:rsid w:val="00E41104"/>
    <w:rsid w:val="00E46E0F"/>
    <w:rsid w:val="00E53FEA"/>
    <w:rsid w:val="00E5618D"/>
    <w:rsid w:val="00E750F2"/>
    <w:rsid w:val="00E83FD6"/>
    <w:rsid w:val="00E91387"/>
    <w:rsid w:val="00EA0756"/>
    <w:rsid w:val="00EA4B80"/>
    <w:rsid w:val="00EA5043"/>
    <w:rsid w:val="00EA6489"/>
    <w:rsid w:val="00EB1F08"/>
    <w:rsid w:val="00EB2393"/>
    <w:rsid w:val="00EB3998"/>
    <w:rsid w:val="00EB3C85"/>
    <w:rsid w:val="00EB609F"/>
    <w:rsid w:val="00EC5A01"/>
    <w:rsid w:val="00EC7509"/>
    <w:rsid w:val="00ED165B"/>
    <w:rsid w:val="00ED1EE1"/>
    <w:rsid w:val="00ED7F45"/>
    <w:rsid w:val="00EE310C"/>
    <w:rsid w:val="00EE40B0"/>
    <w:rsid w:val="00EF19ED"/>
    <w:rsid w:val="00EF4F67"/>
    <w:rsid w:val="00EF5F56"/>
    <w:rsid w:val="00EF668E"/>
    <w:rsid w:val="00F0102D"/>
    <w:rsid w:val="00F0368A"/>
    <w:rsid w:val="00F04C12"/>
    <w:rsid w:val="00F0541C"/>
    <w:rsid w:val="00F20AAE"/>
    <w:rsid w:val="00F233AB"/>
    <w:rsid w:val="00F24166"/>
    <w:rsid w:val="00F35BF3"/>
    <w:rsid w:val="00F41CF2"/>
    <w:rsid w:val="00F427EB"/>
    <w:rsid w:val="00F44DFD"/>
    <w:rsid w:val="00F52E0E"/>
    <w:rsid w:val="00F573FF"/>
    <w:rsid w:val="00F57D88"/>
    <w:rsid w:val="00F646F3"/>
    <w:rsid w:val="00F74165"/>
    <w:rsid w:val="00F75540"/>
    <w:rsid w:val="00F75F24"/>
    <w:rsid w:val="00F82BBC"/>
    <w:rsid w:val="00F878D6"/>
    <w:rsid w:val="00FA11BD"/>
    <w:rsid w:val="00FA5172"/>
    <w:rsid w:val="00FB050F"/>
    <w:rsid w:val="00FB22EC"/>
    <w:rsid w:val="00FB23EE"/>
    <w:rsid w:val="00FC3D78"/>
    <w:rsid w:val="00FC7CE6"/>
    <w:rsid w:val="00FD0A25"/>
    <w:rsid w:val="00FD62AF"/>
    <w:rsid w:val="00FE1B33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313D0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313D0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hdphoto1.wdp" Type="http://schemas.microsoft.com/office/2007/relationships/hdphoto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header1.xml" Type="http://schemas.openxmlformats.org/officeDocument/2006/relationships/header"/><Relationship Id="rId26" Target="footer1.xml" Type="http://schemas.openxmlformats.org/officeDocument/2006/relationships/footer"/><Relationship Id="rId27" Target="fontTable.xml" Type="http://schemas.openxmlformats.org/officeDocument/2006/relationships/fontTable"/><Relationship Id="rId28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025-EB1C-4B25-965D-DC61AFD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</Words>
  <Characters>5941</Characters>
  <Application>Microsoft Office Word</Application>
  <DocSecurity>0</DocSecurity>
  <Lines>49</Lines>
  <Paragraphs>13</Paragraphs>
  <ScaleCrop>false</ScaleCrop>
  <Company>thuvienhoclieu.com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05:43:00Z</dcterms:created>
  <dc:creator>admin</dc:creator>
  <dc:description>Đề ôn tập kỳ 2 Anh 5 global success 2025-2026 có file nghe đáp án-Đề 4 được soạn dưới dạng file word và PDF gồm 6 trang. Các bạn xem và tải về ở dưới.</dc:description>
  <dcterms:modified xsi:type="dcterms:W3CDTF">2026-02-09T05:46:00Z</dcterms:modified>
  <cp:revision>1</cp:revision>
  <dc:title>Đề Ôn Tập Kỳ 2 Anh 5 Global Success 2025-2026 Có File Nghe Đáp Án-Đề 4</dc:title>
</cp:coreProperties>
</file>